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Pr="007705F9" w:rsidRDefault="007B18AE" w:rsidP="008E3494">
      <w:pPr>
        <w:widowControl w:val="0"/>
        <w:jc w:val="center"/>
        <w:rPr>
          <w:color w:val="002060"/>
        </w:rPr>
      </w:pPr>
      <w:r w:rsidRPr="007705F9">
        <w:rPr>
          <w:noProof/>
          <w:color w:val="002060"/>
        </w:rPr>
        <w:drawing>
          <wp:inline distT="0" distB="0" distL="0" distR="0" wp14:anchorId="55FB22EC" wp14:editId="1E778F8D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8" cy="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94" w:rsidRPr="007705F9" w:rsidRDefault="008E3494">
      <w:pPr>
        <w:widowControl w:val="0"/>
        <w:jc w:val="center"/>
        <w:rPr>
          <w:b/>
          <w:color w:val="002060"/>
          <w:sz w:val="20"/>
          <w:szCs w:val="20"/>
        </w:rPr>
      </w:pPr>
    </w:p>
    <w:p w:rsidR="006162B1" w:rsidRPr="006A1AF6" w:rsidRDefault="006162B1">
      <w:pPr>
        <w:widowControl w:val="0"/>
        <w:jc w:val="center"/>
        <w:rPr>
          <w:b/>
          <w:color w:val="002060"/>
        </w:rPr>
      </w:pPr>
      <w:proofErr w:type="gramStart"/>
      <w:r w:rsidRPr="006A1AF6">
        <w:rPr>
          <w:b/>
          <w:color w:val="002060"/>
        </w:rPr>
        <w:t>РОССИЙСКАЯ  ФЕДЕРАЦИЯ</w:t>
      </w:r>
      <w:proofErr w:type="gramEnd"/>
    </w:p>
    <w:p w:rsidR="006162B1" w:rsidRPr="006A1AF6" w:rsidRDefault="00C5797C">
      <w:pPr>
        <w:widowControl w:val="0"/>
        <w:jc w:val="center"/>
        <w:rPr>
          <w:color w:val="002060"/>
        </w:rPr>
      </w:pPr>
      <w:r w:rsidRPr="006A1AF6">
        <w:rPr>
          <w:color w:val="002060"/>
        </w:rPr>
        <w:t>КРАСНОЯРСКИЙ КРАЙ</w:t>
      </w:r>
    </w:p>
    <w:p w:rsidR="008E3494" w:rsidRPr="006A1AF6" w:rsidRDefault="008E3494" w:rsidP="00C5797C">
      <w:pPr>
        <w:jc w:val="center"/>
        <w:rPr>
          <w:color w:val="002060"/>
        </w:rPr>
      </w:pPr>
      <w:r w:rsidRPr="006A1AF6">
        <w:rPr>
          <w:color w:val="002060"/>
        </w:rPr>
        <w:t>ТАЙМЫРСКИЙ ДОЛГАНО-НЕНЕЦКИЙ МУНИЦИПАЛЬНЫЙ РАЙОН</w:t>
      </w:r>
    </w:p>
    <w:p w:rsidR="008E3494" w:rsidRPr="006A1AF6" w:rsidRDefault="008E3494" w:rsidP="00C5797C">
      <w:pPr>
        <w:jc w:val="center"/>
        <w:rPr>
          <w:b/>
          <w:color w:val="002060"/>
        </w:rPr>
      </w:pPr>
      <w:r w:rsidRPr="006A1AF6">
        <w:rPr>
          <w:b/>
          <w:color w:val="002060"/>
        </w:rPr>
        <w:t>АДМ</w:t>
      </w:r>
      <w:r w:rsidR="00DA765C" w:rsidRPr="006A1AF6">
        <w:rPr>
          <w:b/>
          <w:color w:val="002060"/>
        </w:rPr>
        <w:t xml:space="preserve">ИНИСТРАЦИЯ СЕЛЬСКОГО ПОСЕЛЕНИЯ </w:t>
      </w:r>
      <w:r w:rsidRPr="006A1AF6">
        <w:rPr>
          <w:b/>
          <w:color w:val="002060"/>
        </w:rPr>
        <w:t>ХАТАНГА</w:t>
      </w:r>
    </w:p>
    <w:p w:rsidR="008E3494" w:rsidRPr="006A1AF6" w:rsidRDefault="008E3494" w:rsidP="00C5797C">
      <w:pPr>
        <w:jc w:val="center"/>
        <w:rPr>
          <w:b/>
          <w:color w:val="002060"/>
        </w:rPr>
      </w:pPr>
    </w:p>
    <w:p w:rsidR="00FA4472" w:rsidRPr="006A1AF6" w:rsidRDefault="00FA4472" w:rsidP="00C5797C">
      <w:pPr>
        <w:jc w:val="center"/>
        <w:rPr>
          <w:b/>
          <w:color w:val="002060"/>
        </w:rPr>
      </w:pPr>
    </w:p>
    <w:p w:rsidR="006162B1" w:rsidRPr="006A1AF6" w:rsidRDefault="00920E38" w:rsidP="00C5797C">
      <w:pPr>
        <w:jc w:val="center"/>
        <w:rPr>
          <w:b/>
          <w:color w:val="002060"/>
        </w:rPr>
      </w:pPr>
      <w:r w:rsidRPr="006A1AF6">
        <w:rPr>
          <w:b/>
          <w:color w:val="002060"/>
        </w:rPr>
        <w:t>ПОСТАНОВЛЕНИЕ</w:t>
      </w:r>
    </w:p>
    <w:p w:rsidR="008E3494" w:rsidRPr="006A1AF6" w:rsidRDefault="008E3494" w:rsidP="00C5797C">
      <w:pPr>
        <w:jc w:val="center"/>
        <w:rPr>
          <w:b/>
          <w:color w:val="002060"/>
        </w:rPr>
      </w:pPr>
    </w:p>
    <w:p w:rsidR="008E3494" w:rsidRPr="006A1AF6" w:rsidRDefault="007705F9" w:rsidP="008E3494">
      <w:pPr>
        <w:rPr>
          <w:color w:val="002060"/>
        </w:rPr>
      </w:pPr>
      <w:r w:rsidRPr="006A1AF6">
        <w:rPr>
          <w:color w:val="002060"/>
        </w:rPr>
        <w:t>23.08.2019 г.                                                                                                                    № 132 – П</w:t>
      </w:r>
    </w:p>
    <w:p w:rsidR="007705F9" w:rsidRPr="006A1AF6" w:rsidRDefault="007705F9" w:rsidP="008E3494">
      <w:pPr>
        <w:rPr>
          <w:b/>
          <w:color w:val="002060"/>
        </w:rPr>
      </w:pPr>
    </w:p>
    <w:p w:rsidR="0056797B" w:rsidRPr="006A1AF6" w:rsidRDefault="00603BA5" w:rsidP="00CB7555">
      <w:pPr>
        <w:pStyle w:val="ConsPlusNonformat"/>
        <w:widowControl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 внесении </w:t>
      </w:r>
      <w:r w:rsidR="00F94921" w:rsidRPr="006A1AF6">
        <w:rPr>
          <w:rFonts w:ascii="Times New Roman" w:hAnsi="Times New Roman" w:cs="Times New Roman"/>
          <w:b/>
          <w:color w:val="002060"/>
          <w:sz w:val="24"/>
          <w:szCs w:val="24"/>
        </w:rPr>
        <w:t>изменений в</w:t>
      </w:r>
      <w:r w:rsidRPr="006A1AF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П</w:t>
      </w:r>
      <w:r w:rsidR="00CB7555" w:rsidRPr="006A1AF6">
        <w:rPr>
          <w:rFonts w:ascii="Times New Roman" w:hAnsi="Times New Roman" w:cs="Times New Roman"/>
          <w:b/>
          <w:color w:val="002060"/>
          <w:sz w:val="24"/>
          <w:szCs w:val="24"/>
        </w:rPr>
        <w:t>остановление администрации сельского поселения Хатанга от 15.11.2</w:t>
      </w:r>
      <w:r w:rsidRPr="006A1AF6">
        <w:rPr>
          <w:rFonts w:ascii="Times New Roman" w:hAnsi="Times New Roman" w:cs="Times New Roman"/>
          <w:b/>
          <w:color w:val="002060"/>
          <w:sz w:val="24"/>
          <w:szCs w:val="24"/>
        </w:rPr>
        <w:t>013 № 154-П «Об утверждении м</w:t>
      </w:r>
      <w:r w:rsidR="00CB7555" w:rsidRPr="006A1AF6">
        <w:rPr>
          <w:rFonts w:ascii="Times New Roman" w:hAnsi="Times New Roman" w:cs="Times New Roman"/>
          <w:b/>
          <w:color w:val="002060"/>
          <w:sz w:val="24"/>
          <w:szCs w:val="24"/>
        </w:rPr>
        <w:t>униципальной программы «Благоустройство территорий сельского поселения Хатанга»</w:t>
      </w:r>
    </w:p>
    <w:p w:rsidR="00CB7555" w:rsidRPr="006A1AF6" w:rsidRDefault="00CB7555" w:rsidP="00CB7555">
      <w:pPr>
        <w:pStyle w:val="ConsPlusNonformat"/>
        <w:widowControl/>
        <w:rPr>
          <w:color w:val="002060"/>
          <w:sz w:val="24"/>
          <w:szCs w:val="24"/>
        </w:rPr>
      </w:pPr>
    </w:p>
    <w:p w:rsidR="00276ED1" w:rsidRPr="006A1AF6" w:rsidRDefault="005B3ED2" w:rsidP="00EA0A6A">
      <w:pPr>
        <w:pStyle w:val="ConsPlusNormal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Во исполнение Решения </w:t>
      </w:r>
      <w:proofErr w:type="spellStart"/>
      <w:r w:rsidRPr="006A1AF6">
        <w:rPr>
          <w:rFonts w:ascii="Times New Roman" w:hAnsi="Times New Roman" w:cs="Times New Roman"/>
          <w:color w:val="002060"/>
          <w:sz w:val="24"/>
          <w:szCs w:val="24"/>
        </w:rPr>
        <w:t>Хатангского</w:t>
      </w:r>
      <w:proofErr w:type="spellEnd"/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Совета депутатов № 148-РС от 24.05.2019 г. «О бюджете сельского поселения Хатанга на 2019 год и плановый период 2020-2021 годов</w:t>
      </w:r>
      <w:r w:rsidR="007705F9" w:rsidRPr="006A1AF6">
        <w:rPr>
          <w:rFonts w:ascii="Times New Roman" w:hAnsi="Times New Roman" w:cs="Times New Roman"/>
          <w:color w:val="002060"/>
          <w:sz w:val="24"/>
          <w:szCs w:val="24"/>
        </w:rPr>
        <w:t>», в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целях приведения в соответствие нормативно-правовой базы администрации сельского поселения Хатанга,</w:t>
      </w:r>
      <w:r w:rsidR="00EA0A6A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C5C8F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519F5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20E38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20E38" w:rsidRPr="006A1AF6" w:rsidRDefault="00920E38" w:rsidP="00352658">
      <w:pPr>
        <w:pStyle w:val="ConsPlusNormal"/>
        <w:ind w:firstLine="54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20E38" w:rsidRPr="006A1AF6" w:rsidRDefault="00920E38" w:rsidP="00920E3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b/>
          <w:color w:val="002060"/>
          <w:sz w:val="24"/>
          <w:szCs w:val="24"/>
        </w:rPr>
        <w:t>ПОСТАНОВЛЯЮ:</w:t>
      </w:r>
    </w:p>
    <w:p w:rsidR="00ED14FC" w:rsidRPr="006A1AF6" w:rsidRDefault="00ED14FC" w:rsidP="001924FE">
      <w:pPr>
        <w:pStyle w:val="ConsPlusNormal"/>
        <w:widowControl/>
        <w:ind w:firstLine="540"/>
        <w:jc w:val="both"/>
        <w:rPr>
          <w:b/>
          <w:color w:val="002060"/>
          <w:sz w:val="24"/>
          <w:szCs w:val="24"/>
        </w:rPr>
      </w:pPr>
    </w:p>
    <w:p w:rsidR="00E514A7" w:rsidRPr="006A1AF6" w:rsidRDefault="00A519F5" w:rsidP="007705F9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Внести в </w:t>
      </w:r>
      <w:r w:rsidR="0070113E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Постановление администрации сельского поселения Хатанга </w:t>
      </w:r>
      <w:r w:rsidR="00F612A6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r w:rsidR="007705F9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F612A6" w:rsidRPr="006A1AF6">
        <w:rPr>
          <w:rFonts w:ascii="Times New Roman" w:hAnsi="Times New Roman" w:cs="Times New Roman"/>
          <w:color w:val="002060"/>
          <w:sz w:val="24"/>
          <w:szCs w:val="24"/>
        </w:rPr>
        <w:t>15.11.2013</w:t>
      </w:r>
      <w:r w:rsidR="00F13AFF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г.</w:t>
      </w:r>
      <w:r w:rsidR="00F612A6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№ 154-П «Об утверждении муниципальной программы</w:t>
      </w:r>
      <w:r w:rsidR="00920E38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C53A0" w:rsidRPr="006A1AF6">
        <w:rPr>
          <w:rFonts w:ascii="Times New Roman" w:hAnsi="Times New Roman" w:cs="Times New Roman"/>
          <w:color w:val="002060"/>
          <w:sz w:val="24"/>
          <w:szCs w:val="24"/>
        </w:rPr>
        <w:t>«Благоустройство территорий</w:t>
      </w:r>
      <w:r w:rsidR="000B67B8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сельско</w:t>
      </w:r>
      <w:r w:rsidR="00BC53A0" w:rsidRPr="006A1AF6">
        <w:rPr>
          <w:rFonts w:ascii="Times New Roman" w:hAnsi="Times New Roman" w:cs="Times New Roman"/>
          <w:color w:val="002060"/>
          <w:sz w:val="24"/>
          <w:szCs w:val="24"/>
        </w:rPr>
        <w:t>го</w:t>
      </w:r>
      <w:r w:rsidR="000B67B8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поселени</w:t>
      </w:r>
      <w:r w:rsidR="00BC53A0" w:rsidRPr="006A1AF6">
        <w:rPr>
          <w:rFonts w:ascii="Times New Roman" w:hAnsi="Times New Roman" w:cs="Times New Roman"/>
          <w:color w:val="002060"/>
          <w:sz w:val="24"/>
          <w:szCs w:val="24"/>
        </w:rPr>
        <w:t>я</w:t>
      </w:r>
      <w:r w:rsidR="00452FF6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EB56C4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Хатанга»  </w:t>
      </w:r>
      <w:r w:rsidR="007705F9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End"/>
      <w:r w:rsidR="007705F9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</w:t>
      </w:r>
      <w:r w:rsidR="005B648F" w:rsidRPr="006A1AF6">
        <w:rPr>
          <w:rFonts w:ascii="Times New Roman" w:hAnsi="Times New Roman" w:cs="Times New Roman"/>
          <w:color w:val="002060"/>
          <w:sz w:val="24"/>
          <w:szCs w:val="24"/>
        </w:rPr>
        <w:t>(далее –</w:t>
      </w:r>
      <w:r w:rsidR="00232C9D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Постановление</w:t>
      </w:r>
      <w:r w:rsidR="005B648F" w:rsidRPr="006A1AF6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81472A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B648F" w:rsidRPr="006A1AF6">
        <w:rPr>
          <w:rFonts w:ascii="Times New Roman" w:hAnsi="Times New Roman" w:cs="Times New Roman"/>
          <w:color w:val="002060"/>
          <w:sz w:val="24"/>
          <w:szCs w:val="24"/>
        </w:rPr>
        <w:t>следующие изменения:</w:t>
      </w:r>
    </w:p>
    <w:p w:rsidR="00A549B9" w:rsidRPr="006A1AF6" w:rsidRDefault="002272D2" w:rsidP="007705F9">
      <w:pPr>
        <w:pStyle w:val="ConsPlusNormal"/>
        <w:numPr>
          <w:ilvl w:val="1"/>
          <w:numId w:val="3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A1AF6">
        <w:rPr>
          <w:rFonts w:ascii="Times New Roman" w:hAnsi="Times New Roman" w:cs="Times New Roman"/>
          <w:color w:val="002060"/>
          <w:sz w:val="24"/>
          <w:szCs w:val="24"/>
        </w:rPr>
        <w:t xml:space="preserve">В приложении к Постановлению </w:t>
      </w:r>
      <w:r w:rsidR="00A549B9" w:rsidRPr="006A1AF6">
        <w:rPr>
          <w:rFonts w:ascii="Times New Roman" w:hAnsi="Times New Roman" w:cs="Times New Roman"/>
          <w:color w:val="002060"/>
          <w:sz w:val="24"/>
          <w:szCs w:val="24"/>
        </w:rPr>
        <w:t>Раздел 1 «Паспорт муниципаль</w:t>
      </w:r>
      <w:r w:rsidR="005B3ED2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ной Программы» </w:t>
      </w:r>
      <w:r w:rsidR="00A549B9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изложить в редакции </w:t>
      </w:r>
      <w:r w:rsidR="00A01384" w:rsidRPr="006A1AF6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="00A549B9" w:rsidRPr="006A1AF6">
        <w:rPr>
          <w:rFonts w:ascii="Times New Roman" w:hAnsi="Times New Roman" w:cs="Times New Roman"/>
          <w:color w:val="002060"/>
          <w:sz w:val="24"/>
          <w:szCs w:val="24"/>
        </w:rPr>
        <w:t>риложения</w:t>
      </w:r>
      <w:r w:rsidR="006A1AF6">
        <w:rPr>
          <w:rFonts w:ascii="Times New Roman" w:hAnsi="Times New Roman" w:cs="Times New Roman"/>
          <w:color w:val="002060"/>
          <w:sz w:val="24"/>
          <w:szCs w:val="24"/>
        </w:rPr>
        <w:t xml:space="preserve"> № 1 к настоящему Постановлению;</w:t>
      </w:r>
      <w:r w:rsidR="00A549B9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549B9" w:rsidRPr="006A1AF6" w:rsidRDefault="00A549B9" w:rsidP="00AF25D1">
      <w:pPr>
        <w:pStyle w:val="ConsPlusNormal"/>
        <w:numPr>
          <w:ilvl w:val="1"/>
          <w:numId w:val="3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>Приложение № 1 к муниципальной программе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>изложить в редакции</w:t>
      </w:r>
      <w:r w:rsidR="005B3ED2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01384" w:rsidRPr="006A1AF6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>риложения</w:t>
      </w:r>
      <w:r w:rsidR="006A1AF6">
        <w:rPr>
          <w:rFonts w:ascii="Times New Roman" w:hAnsi="Times New Roman" w:cs="Times New Roman"/>
          <w:color w:val="002060"/>
          <w:sz w:val="24"/>
          <w:szCs w:val="24"/>
        </w:rPr>
        <w:t xml:space="preserve"> № 2 к настоящему Постановлению;</w:t>
      </w:r>
    </w:p>
    <w:p w:rsidR="00A549B9" w:rsidRPr="006A1AF6" w:rsidRDefault="00A549B9" w:rsidP="00AF25D1">
      <w:pPr>
        <w:pStyle w:val="ConsPlusNormal"/>
        <w:numPr>
          <w:ilvl w:val="1"/>
          <w:numId w:val="11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Приложение № 2 к муниципальной программе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>изложить в редакции</w:t>
      </w:r>
      <w:r w:rsidR="005B3ED2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01384" w:rsidRPr="006A1AF6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>риложения № 3 к</w:t>
      </w:r>
      <w:r w:rsidR="006A1AF6">
        <w:rPr>
          <w:rFonts w:ascii="Times New Roman" w:hAnsi="Times New Roman" w:cs="Times New Roman"/>
          <w:color w:val="002060"/>
          <w:sz w:val="24"/>
          <w:szCs w:val="24"/>
        </w:rPr>
        <w:t xml:space="preserve"> настоящему Постановлению;</w:t>
      </w:r>
    </w:p>
    <w:p w:rsidR="001D0B06" w:rsidRPr="006A1AF6" w:rsidRDefault="006A1AF6" w:rsidP="00AF25D1">
      <w:pPr>
        <w:pStyle w:val="ConsPlusNormal"/>
        <w:numPr>
          <w:ilvl w:val="1"/>
          <w:numId w:val="11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В приложении № 5</w:t>
      </w:r>
      <w:r w:rsidR="001D0B06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Раздел 1 «Паспорт Подпрограммы» изложить в редакции 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>Приложения №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4 к настоящему Постановлению;</w:t>
      </w:r>
    </w:p>
    <w:p w:rsidR="001D0B06" w:rsidRPr="006A1AF6" w:rsidRDefault="001D0B06" w:rsidP="00AF25D1">
      <w:pPr>
        <w:pStyle w:val="ConsPlusNormal"/>
        <w:numPr>
          <w:ilvl w:val="1"/>
          <w:numId w:val="11"/>
        </w:numPr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Приложение № 2 к Подпрограмме «Охрана водных ресурсов» изложить в редакции </w:t>
      </w:r>
      <w:r w:rsidR="00A01384" w:rsidRPr="006A1AF6">
        <w:rPr>
          <w:rFonts w:ascii="Times New Roman" w:hAnsi="Times New Roman" w:cs="Times New Roman"/>
          <w:color w:val="002060"/>
          <w:sz w:val="24"/>
          <w:szCs w:val="24"/>
        </w:rPr>
        <w:t>п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>риложения № 5 к настоящему Постановлению.</w:t>
      </w:r>
    </w:p>
    <w:p w:rsidR="00FA0D79" w:rsidRPr="006A1AF6" w:rsidRDefault="00FA0D79" w:rsidP="00FA0D79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03BA5" w:rsidRPr="006A1AF6" w:rsidRDefault="00AF25D1" w:rsidP="00AF25D1">
      <w:pPr>
        <w:pStyle w:val="ConsPlusNormal"/>
        <w:numPr>
          <w:ilvl w:val="0"/>
          <w:numId w:val="11"/>
        </w:numPr>
        <w:tabs>
          <w:tab w:val="clear" w:pos="900"/>
          <w:tab w:val="num" w:pos="709"/>
        </w:tabs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>Опубликовать Постановление</w:t>
      </w:r>
      <w:r w:rsidR="00603BA5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в Информационном бюллетене </w:t>
      </w:r>
      <w:proofErr w:type="spellStart"/>
      <w:r w:rsidR="00603BA5" w:rsidRPr="006A1AF6">
        <w:rPr>
          <w:rFonts w:ascii="Times New Roman" w:hAnsi="Times New Roman" w:cs="Times New Roman"/>
          <w:color w:val="002060"/>
          <w:sz w:val="24"/>
          <w:szCs w:val="24"/>
        </w:rPr>
        <w:t>Хатангского</w:t>
      </w:r>
      <w:proofErr w:type="spellEnd"/>
      <w:r w:rsidR="00603BA5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="00F13AFF" w:rsidRPr="006A1AF6">
          <w:rPr>
            <w:rStyle w:val="a8"/>
            <w:rFonts w:ascii="Times New Roman" w:hAnsi="Times New Roman" w:cs="Times New Roman"/>
            <w:color w:val="002060"/>
            <w:sz w:val="24"/>
            <w:szCs w:val="24"/>
          </w:rPr>
          <w:t>www.hatanga24.ru</w:t>
        </w:r>
      </w:hyperlink>
      <w:r w:rsidR="00603BA5" w:rsidRPr="006A1AF6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13AFF" w:rsidRPr="006A1AF6" w:rsidRDefault="00F13AFF" w:rsidP="00F13AFF">
      <w:pPr>
        <w:pStyle w:val="ConsPlusNormal"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13AFF" w:rsidRPr="006A1AF6" w:rsidRDefault="00F13AFF" w:rsidP="00AF25D1">
      <w:pPr>
        <w:pStyle w:val="ConsPlusNormal"/>
        <w:numPr>
          <w:ilvl w:val="0"/>
          <w:numId w:val="11"/>
        </w:numPr>
        <w:tabs>
          <w:tab w:val="clear" w:pos="900"/>
        </w:tabs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603BA5" w:rsidRPr="006A1AF6" w:rsidRDefault="00603BA5" w:rsidP="00603BA5">
      <w:pPr>
        <w:pStyle w:val="ConsPlusNormal"/>
        <w:ind w:left="900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03BA5" w:rsidRPr="006A1AF6" w:rsidRDefault="00603BA5" w:rsidP="00AF25D1">
      <w:pPr>
        <w:pStyle w:val="ConsPlusNormal"/>
        <w:numPr>
          <w:ilvl w:val="0"/>
          <w:numId w:val="11"/>
        </w:numPr>
        <w:tabs>
          <w:tab w:val="clear" w:pos="900"/>
          <w:tab w:val="num" w:pos="709"/>
        </w:tabs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Контроль за исполнением настоящего Постановления возложить на заместителя Главы сельского поселения Хатанга </w:t>
      </w:r>
      <w:r w:rsidR="00F13AFF" w:rsidRPr="006A1AF6">
        <w:rPr>
          <w:rFonts w:ascii="Times New Roman" w:hAnsi="Times New Roman" w:cs="Times New Roman"/>
          <w:color w:val="002060"/>
          <w:sz w:val="24"/>
          <w:szCs w:val="24"/>
        </w:rPr>
        <w:t>Скрипкина А.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13AFF" w:rsidRPr="006A1AF6">
        <w:rPr>
          <w:rFonts w:ascii="Times New Roman" w:hAnsi="Times New Roman" w:cs="Times New Roman"/>
          <w:color w:val="002060"/>
          <w:sz w:val="24"/>
          <w:szCs w:val="24"/>
        </w:rPr>
        <w:t>С.</w:t>
      </w:r>
    </w:p>
    <w:p w:rsidR="00AF25D1" w:rsidRDefault="00AF25D1" w:rsidP="00A549B9">
      <w:pPr>
        <w:pStyle w:val="ConsPlusNormal"/>
        <w:widowControl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6A1AF6" w:rsidRDefault="006A1AF6" w:rsidP="00A549B9">
      <w:pPr>
        <w:pStyle w:val="ConsPlusNormal"/>
        <w:widowControl/>
        <w:ind w:firstLine="567"/>
        <w:rPr>
          <w:rFonts w:ascii="Times New Roman" w:hAnsi="Times New Roman" w:cs="Times New Roman"/>
          <w:color w:val="002060"/>
          <w:sz w:val="24"/>
          <w:szCs w:val="24"/>
        </w:rPr>
      </w:pPr>
    </w:p>
    <w:p w:rsidR="006A1AF6" w:rsidRPr="006A1AF6" w:rsidRDefault="006A1AF6" w:rsidP="00A549B9">
      <w:pPr>
        <w:pStyle w:val="ConsPlusNormal"/>
        <w:widowControl/>
        <w:ind w:firstLine="567"/>
        <w:rPr>
          <w:rFonts w:ascii="Times New Roman" w:hAnsi="Times New Roman" w:cs="Times New Roman"/>
          <w:color w:val="002060"/>
          <w:sz w:val="16"/>
          <w:szCs w:val="24"/>
        </w:rPr>
      </w:pPr>
    </w:p>
    <w:p w:rsidR="00A549B9" w:rsidRPr="006A1AF6" w:rsidRDefault="007705F9" w:rsidP="00845038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>И</w:t>
      </w:r>
      <w:r w:rsidR="00A549B9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сполняющая обязанности </w:t>
      </w:r>
    </w:p>
    <w:p w:rsidR="00C15027" w:rsidRPr="006A1AF6" w:rsidRDefault="00A549B9" w:rsidP="00845038">
      <w:pPr>
        <w:pStyle w:val="ConsPlusNormal"/>
        <w:widowControl/>
        <w:ind w:firstLine="0"/>
        <w:rPr>
          <w:rFonts w:ascii="Times New Roman" w:hAnsi="Times New Roman" w:cs="Times New Roman"/>
          <w:color w:val="002060"/>
          <w:sz w:val="24"/>
          <w:szCs w:val="24"/>
        </w:rPr>
      </w:pPr>
      <w:r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Главы сельского поселения Хатанга                                      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</w:t>
      </w:r>
      <w:r w:rsidR="00845038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>А.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A1AF6">
        <w:rPr>
          <w:rFonts w:ascii="Times New Roman" w:hAnsi="Times New Roman" w:cs="Times New Roman"/>
          <w:color w:val="002060"/>
          <w:sz w:val="24"/>
          <w:szCs w:val="24"/>
        </w:rPr>
        <w:t>И.</w:t>
      </w:r>
      <w:r w:rsidR="00AF25D1" w:rsidRPr="006A1AF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6A1AF6">
        <w:rPr>
          <w:rFonts w:ascii="Times New Roman" w:hAnsi="Times New Roman" w:cs="Times New Roman"/>
          <w:color w:val="002060"/>
          <w:sz w:val="24"/>
          <w:szCs w:val="24"/>
        </w:rPr>
        <w:t>Бетту</w:t>
      </w:r>
      <w:proofErr w:type="spellEnd"/>
    </w:p>
    <w:p w:rsidR="00AF25D1" w:rsidRPr="006A1AF6" w:rsidRDefault="00AF25D1" w:rsidP="00676716">
      <w:pPr>
        <w:spacing w:after="100" w:afterAutospacing="1"/>
        <w:ind w:firstLine="6804"/>
        <w:contextualSpacing/>
        <w:rPr>
          <w:rFonts w:eastAsia="Calibri"/>
          <w:color w:val="002060"/>
          <w:lang w:eastAsia="en-US"/>
        </w:rPr>
      </w:pPr>
    </w:p>
    <w:p w:rsidR="00A01384" w:rsidRDefault="00A01384" w:rsidP="00845038">
      <w:pPr>
        <w:spacing w:after="100" w:afterAutospacing="1"/>
        <w:ind w:left="6379"/>
        <w:contextualSpacing/>
        <w:rPr>
          <w:rFonts w:eastAsia="Calibri"/>
          <w:b/>
          <w:color w:val="002060"/>
          <w:sz w:val="20"/>
          <w:szCs w:val="20"/>
          <w:lang w:eastAsia="en-US"/>
        </w:rPr>
      </w:pPr>
    </w:p>
    <w:p w:rsidR="00676716" w:rsidRPr="00676716" w:rsidRDefault="00676716" w:rsidP="00845038">
      <w:pPr>
        <w:spacing w:after="100" w:afterAutospacing="1"/>
        <w:ind w:left="6379"/>
        <w:contextualSpacing/>
        <w:rPr>
          <w:rFonts w:eastAsia="Calibri"/>
          <w:b/>
          <w:color w:val="002060"/>
          <w:sz w:val="20"/>
          <w:szCs w:val="20"/>
          <w:lang w:eastAsia="en-US"/>
        </w:rPr>
      </w:pPr>
      <w:r w:rsidRPr="00676716">
        <w:rPr>
          <w:rFonts w:eastAsia="Calibri"/>
          <w:b/>
          <w:color w:val="002060"/>
          <w:sz w:val="20"/>
          <w:szCs w:val="20"/>
          <w:lang w:eastAsia="en-US"/>
        </w:rPr>
        <w:lastRenderedPageBreak/>
        <w:t>Приложение № 1</w:t>
      </w:r>
    </w:p>
    <w:p w:rsidR="00676716" w:rsidRPr="00676716" w:rsidRDefault="00676716" w:rsidP="00845038">
      <w:pPr>
        <w:spacing w:after="100" w:afterAutospacing="1"/>
        <w:ind w:left="6379"/>
        <w:contextualSpacing/>
        <w:rPr>
          <w:rFonts w:eastAsia="Calibri"/>
          <w:color w:val="002060"/>
          <w:sz w:val="20"/>
          <w:szCs w:val="20"/>
          <w:lang w:eastAsia="en-US"/>
        </w:rPr>
      </w:pPr>
      <w:r w:rsidRPr="00676716">
        <w:rPr>
          <w:rFonts w:eastAsia="Calibri"/>
          <w:color w:val="002060"/>
          <w:sz w:val="20"/>
          <w:szCs w:val="20"/>
          <w:lang w:eastAsia="en-US"/>
        </w:rPr>
        <w:t>к Постановлению администрации</w:t>
      </w:r>
    </w:p>
    <w:p w:rsidR="00676716" w:rsidRPr="00676716" w:rsidRDefault="00676716" w:rsidP="00845038">
      <w:pPr>
        <w:spacing w:after="100" w:afterAutospacing="1"/>
        <w:ind w:left="6379"/>
        <w:contextualSpacing/>
        <w:rPr>
          <w:rFonts w:eastAsia="Calibri"/>
          <w:color w:val="002060"/>
          <w:sz w:val="20"/>
          <w:szCs w:val="20"/>
          <w:lang w:eastAsia="en-US"/>
        </w:rPr>
      </w:pPr>
      <w:r w:rsidRPr="00676716">
        <w:rPr>
          <w:rFonts w:eastAsia="Calibri"/>
          <w:color w:val="002060"/>
          <w:sz w:val="20"/>
          <w:szCs w:val="20"/>
          <w:lang w:eastAsia="en-US"/>
        </w:rPr>
        <w:t>сельского поселения Хатанга</w:t>
      </w:r>
    </w:p>
    <w:p w:rsidR="00676716" w:rsidRPr="00676716" w:rsidRDefault="00676716" w:rsidP="00845038">
      <w:pPr>
        <w:spacing w:after="100" w:afterAutospacing="1"/>
        <w:ind w:left="6379"/>
        <w:contextualSpacing/>
        <w:rPr>
          <w:rFonts w:eastAsia="Calibri"/>
          <w:color w:val="002060"/>
          <w:sz w:val="20"/>
          <w:szCs w:val="20"/>
          <w:lang w:eastAsia="en-US"/>
        </w:rPr>
      </w:pPr>
      <w:r w:rsidRPr="00676716">
        <w:rPr>
          <w:rFonts w:eastAsia="Calibri"/>
          <w:color w:val="002060"/>
          <w:sz w:val="20"/>
          <w:szCs w:val="20"/>
          <w:lang w:eastAsia="en-US"/>
        </w:rPr>
        <w:t>от</w:t>
      </w:r>
      <w:r w:rsidR="00845038">
        <w:rPr>
          <w:rFonts w:eastAsia="Calibri"/>
          <w:color w:val="002060"/>
          <w:sz w:val="20"/>
          <w:szCs w:val="20"/>
          <w:lang w:eastAsia="en-US"/>
        </w:rPr>
        <w:t xml:space="preserve"> 23.</w:t>
      </w:r>
      <w:r w:rsidR="00DD6595">
        <w:rPr>
          <w:rFonts w:eastAsia="Calibri"/>
          <w:color w:val="002060"/>
          <w:sz w:val="20"/>
          <w:szCs w:val="20"/>
          <w:lang w:eastAsia="en-US"/>
        </w:rPr>
        <w:t xml:space="preserve">08.2019 </w:t>
      </w:r>
      <w:r w:rsidRPr="00676716">
        <w:rPr>
          <w:rFonts w:eastAsia="Calibri"/>
          <w:color w:val="002060"/>
          <w:sz w:val="20"/>
          <w:szCs w:val="20"/>
          <w:lang w:eastAsia="en-US"/>
        </w:rPr>
        <w:t xml:space="preserve">г.  № </w:t>
      </w:r>
      <w:r w:rsidR="00DD6595">
        <w:rPr>
          <w:rFonts w:eastAsia="Calibri"/>
          <w:color w:val="002060"/>
          <w:sz w:val="20"/>
          <w:szCs w:val="20"/>
          <w:lang w:eastAsia="en-US"/>
        </w:rPr>
        <w:t>132-</w:t>
      </w:r>
      <w:r w:rsidRPr="00676716">
        <w:rPr>
          <w:rFonts w:eastAsia="Calibri"/>
          <w:color w:val="002060"/>
          <w:sz w:val="20"/>
          <w:szCs w:val="20"/>
          <w:lang w:eastAsia="en-US"/>
        </w:rPr>
        <w:t>П</w:t>
      </w:r>
    </w:p>
    <w:p w:rsidR="00676716" w:rsidRPr="00676716" w:rsidRDefault="00676716" w:rsidP="00676716">
      <w:pPr>
        <w:spacing w:after="100" w:afterAutospacing="1"/>
        <w:contextualSpacing/>
        <w:jc w:val="both"/>
        <w:rPr>
          <w:rFonts w:eastAsia="Calibri"/>
          <w:color w:val="002060"/>
          <w:lang w:eastAsia="en-US"/>
        </w:rPr>
      </w:pPr>
    </w:p>
    <w:p w:rsidR="00676716" w:rsidRPr="00676716" w:rsidRDefault="00676716" w:rsidP="00676716">
      <w:pPr>
        <w:spacing w:after="100" w:afterAutospacing="1"/>
        <w:contextualSpacing/>
        <w:jc w:val="center"/>
        <w:rPr>
          <w:rFonts w:eastAsia="Calibri"/>
          <w:b/>
          <w:color w:val="002060"/>
          <w:lang w:eastAsia="en-US"/>
        </w:rPr>
      </w:pPr>
    </w:p>
    <w:p w:rsidR="00676716" w:rsidRPr="00676716" w:rsidRDefault="00676716" w:rsidP="00676716">
      <w:pPr>
        <w:spacing w:after="100" w:afterAutospacing="1"/>
        <w:contextualSpacing/>
        <w:jc w:val="center"/>
        <w:rPr>
          <w:rFonts w:eastAsia="Calibri"/>
          <w:b/>
          <w:color w:val="002060"/>
          <w:lang w:eastAsia="en-US"/>
        </w:rPr>
      </w:pPr>
      <w:proofErr w:type="gramStart"/>
      <w:r w:rsidRPr="00676716">
        <w:rPr>
          <w:rFonts w:eastAsia="Calibri"/>
          <w:b/>
          <w:color w:val="002060"/>
          <w:lang w:eastAsia="en-US"/>
        </w:rPr>
        <w:t>МУНИЦИПАЛЬНАЯ  ПРОГРАММА</w:t>
      </w:r>
      <w:proofErr w:type="gramEnd"/>
    </w:p>
    <w:p w:rsidR="00676716" w:rsidRPr="00676716" w:rsidRDefault="00676716" w:rsidP="00676716">
      <w:pPr>
        <w:jc w:val="center"/>
        <w:rPr>
          <w:rFonts w:eastAsia="Calibri"/>
          <w:b/>
          <w:color w:val="002060"/>
          <w:lang w:eastAsia="en-US"/>
        </w:rPr>
      </w:pPr>
      <w:r w:rsidRPr="00676716">
        <w:rPr>
          <w:rFonts w:eastAsia="Calibri"/>
          <w:b/>
          <w:color w:val="002060"/>
          <w:lang w:eastAsia="en-US"/>
        </w:rPr>
        <w:t>«</w:t>
      </w:r>
      <w:proofErr w:type="gramStart"/>
      <w:r w:rsidRPr="00676716">
        <w:rPr>
          <w:rFonts w:eastAsia="Calibri"/>
          <w:b/>
          <w:color w:val="002060"/>
          <w:lang w:eastAsia="en-US"/>
        </w:rPr>
        <w:t>БЛАГОУСТРОЙСТВО  ТЕРРИТОРИЙ</w:t>
      </w:r>
      <w:proofErr w:type="gramEnd"/>
      <w:r w:rsidRPr="00676716">
        <w:rPr>
          <w:rFonts w:eastAsia="Calibri"/>
          <w:b/>
          <w:color w:val="002060"/>
          <w:lang w:eastAsia="en-US"/>
        </w:rPr>
        <w:t xml:space="preserve"> СЕЛЬСКОГО ПОСЕЛЕНИЯ ХАТАНГА» </w:t>
      </w:r>
    </w:p>
    <w:p w:rsidR="00676716" w:rsidRPr="00676716" w:rsidRDefault="00676716" w:rsidP="00676716">
      <w:pPr>
        <w:jc w:val="center"/>
        <w:rPr>
          <w:rFonts w:eastAsia="Calibri"/>
          <w:b/>
          <w:color w:val="002060"/>
          <w:lang w:eastAsia="en-US"/>
        </w:rPr>
      </w:pPr>
    </w:p>
    <w:p w:rsidR="00676716" w:rsidRPr="00676716" w:rsidRDefault="00676716" w:rsidP="00676716">
      <w:pPr>
        <w:numPr>
          <w:ilvl w:val="0"/>
          <w:numId w:val="6"/>
        </w:numPr>
        <w:spacing w:after="100" w:afterAutospacing="1"/>
        <w:contextualSpacing/>
        <w:jc w:val="center"/>
        <w:rPr>
          <w:rFonts w:eastAsia="Calibri"/>
          <w:b/>
          <w:color w:val="002060"/>
          <w:lang w:eastAsia="en-US"/>
        </w:rPr>
      </w:pPr>
      <w:r w:rsidRPr="00676716">
        <w:rPr>
          <w:rFonts w:eastAsia="Calibri"/>
          <w:b/>
          <w:color w:val="002060"/>
          <w:lang w:eastAsia="en-US"/>
        </w:rPr>
        <w:t>Паспорт 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9"/>
        <w:gridCol w:w="5456"/>
      </w:tblGrid>
      <w:tr w:rsidR="007705F9" w:rsidRPr="00676716" w:rsidTr="007705F9">
        <w:trPr>
          <w:trHeight w:val="526"/>
        </w:trPr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Ответственный </w:t>
            </w:r>
            <w:proofErr w:type="gramStart"/>
            <w:r w:rsidRPr="00676716">
              <w:rPr>
                <w:rFonts w:eastAsia="Calibri"/>
                <w:color w:val="002060"/>
                <w:lang w:eastAsia="en-US"/>
              </w:rPr>
              <w:t>исполнитель  муниципальной</w:t>
            </w:r>
            <w:proofErr w:type="gramEnd"/>
            <w:r w:rsidRPr="00676716">
              <w:rPr>
                <w:rFonts w:eastAsia="Calibri"/>
                <w:color w:val="002060"/>
                <w:lang w:eastAsia="en-US"/>
              </w:rPr>
              <w:t xml:space="preserve"> программы</w:t>
            </w:r>
          </w:p>
        </w:tc>
        <w:tc>
          <w:tcPr>
            <w:tcW w:w="2919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Администрация сельского поселения Хатанга</w:t>
            </w:r>
          </w:p>
        </w:tc>
      </w:tr>
      <w:tr w:rsidR="007705F9" w:rsidRPr="00676716" w:rsidTr="007705F9">
        <w:trPr>
          <w:trHeight w:val="526"/>
        </w:trPr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Соисполнитель муниципальной программы</w:t>
            </w:r>
          </w:p>
        </w:tc>
        <w:tc>
          <w:tcPr>
            <w:tcW w:w="2919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Отдел по управлению муниципальным имуществом администрации сельского поселения Хатанга</w:t>
            </w:r>
          </w:p>
        </w:tc>
      </w:tr>
      <w:tr w:rsidR="007705F9" w:rsidRPr="00676716" w:rsidTr="007705F9"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2919" w:type="pct"/>
          </w:tcPr>
          <w:p w:rsidR="00676716" w:rsidRPr="00676716" w:rsidRDefault="00676716" w:rsidP="00676716">
            <w:pPr>
              <w:numPr>
                <w:ilvl w:val="0"/>
                <w:numId w:val="7"/>
              </w:numPr>
              <w:spacing w:after="100" w:afterAutospacing="1"/>
              <w:ind w:left="321" w:hanging="321"/>
              <w:jc w:val="center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Подпрограмма «Комплексное благоустройство территорий сельского поселения Хатанга» (Приложение № 3 к Программе).</w:t>
            </w:r>
          </w:p>
          <w:p w:rsidR="00676716" w:rsidRPr="00676716" w:rsidRDefault="00676716" w:rsidP="00676716">
            <w:pPr>
              <w:numPr>
                <w:ilvl w:val="0"/>
                <w:numId w:val="7"/>
              </w:numPr>
              <w:spacing w:after="100" w:afterAutospacing="1"/>
              <w:ind w:left="321" w:hanging="284"/>
              <w:jc w:val="center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Подпрограмма «Улично-дорожная сеть села Хатанга» (Приложение № 4 к Программе). </w:t>
            </w:r>
          </w:p>
          <w:p w:rsidR="00676716" w:rsidRPr="00676716" w:rsidRDefault="00676716" w:rsidP="00676716">
            <w:pPr>
              <w:numPr>
                <w:ilvl w:val="0"/>
                <w:numId w:val="7"/>
              </w:numPr>
              <w:spacing w:after="100" w:afterAutospacing="1"/>
              <w:ind w:left="321" w:hanging="284"/>
              <w:jc w:val="center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Подпрограмма «Охрана водных ресурсов» (Приложение № 5 к Программе</w:t>
            </w:r>
            <w:proofErr w:type="gramStart"/>
            <w:r w:rsidRPr="00676716">
              <w:rPr>
                <w:rFonts w:eastAsia="Calibri"/>
                <w:color w:val="002060"/>
                <w:lang w:eastAsia="en-US"/>
              </w:rPr>
              <w:t xml:space="preserve">).   </w:t>
            </w:r>
            <w:proofErr w:type="gramEnd"/>
            <w:r w:rsidRPr="00676716">
              <w:rPr>
                <w:rFonts w:eastAsia="Calibri"/>
                <w:color w:val="002060"/>
                <w:lang w:eastAsia="en-US"/>
              </w:rPr>
              <w:t xml:space="preserve">                                                                                </w:t>
            </w:r>
          </w:p>
        </w:tc>
      </w:tr>
      <w:tr w:rsidR="007705F9" w:rsidRPr="00676716" w:rsidTr="007705F9"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Цель муниципальной программы</w:t>
            </w:r>
          </w:p>
        </w:tc>
        <w:tc>
          <w:tcPr>
            <w:tcW w:w="2919" w:type="pct"/>
          </w:tcPr>
          <w:p w:rsidR="00676716" w:rsidRPr="00676716" w:rsidRDefault="00676716" w:rsidP="00676716">
            <w:pPr>
              <w:spacing w:after="100"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Создание благоприятных, комфортных и культурных условий жизни, трудовой деятельности и досуга </w:t>
            </w:r>
            <w:proofErr w:type="gramStart"/>
            <w:r w:rsidRPr="00676716">
              <w:rPr>
                <w:rFonts w:eastAsia="Calibri"/>
                <w:color w:val="002060"/>
                <w:lang w:eastAsia="en-US"/>
              </w:rPr>
              <w:t>населения  в</w:t>
            </w:r>
            <w:proofErr w:type="gramEnd"/>
            <w:r w:rsidRPr="00676716">
              <w:rPr>
                <w:rFonts w:eastAsia="Calibri"/>
                <w:color w:val="002060"/>
                <w:lang w:eastAsia="en-US"/>
              </w:rPr>
              <w:t xml:space="preserve"> границах сельского поселения Хатанга</w:t>
            </w:r>
          </w:p>
        </w:tc>
      </w:tr>
      <w:tr w:rsidR="007705F9" w:rsidRPr="00676716" w:rsidTr="007705F9">
        <w:trPr>
          <w:trHeight w:val="1716"/>
        </w:trPr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Задачи муниципальной программы</w:t>
            </w:r>
          </w:p>
        </w:tc>
        <w:tc>
          <w:tcPr>
            <w:tcW w:w="2919" w:type="pct"/>
          </w:tcPr>
          <w:p w:rsidR="00676716" w:rsidRPr="00676716" w:rsidRDefault="00676716" w:rsidP="00676716">
            <w:pPr>
              <w:numPr>
                <w:ilvl w:val="0"/>
                <w:numId w:val="5"/>
              </w:numPr>
              <w:tabs>
                <w:tab w:val="left" w:pos="286"/>
                <w:tab w:val="left" w:pos="460"/>
              </w:tabs>
              <w:spacing w:after="100" w:afterAutospacing="1"/>
              <w:ind w:left="33" w:firstLine="0"/>
              <w:contextualSpacing/>
              <w:jc w:val="center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Поддержание комплексного благоустройства, создание условий для массового отдыха населения и улучшение экологической обстановки в населенных пунктах поселения.</w:t>
            </w:r>
          </w:p>
          <w:p w:rsidR="00676716" w:rsidRPr="00676716" w:rsidRDefault="00676716" w:rsidP="00676716">
            <w:pPr>
              <w:numPr>
                <w:ilvl w:val="0"/>
                <w:numId w:val="5"/>
              </w:numPr>
              <w:tabs>
                <w:tab w:val="left" w:pos="286"/>
                <w:tab w:val="left" w:pos="460"/>
              </w:tabs>
              <w:spacing w:after="100" w:afterAutospacing="1"/>
              <w:ind w:left="33" w:firstLine="0"/>
              <w:contextualSpacing/>
              <w:jc w:val="center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Улучшение технического состояния улично-дорожной сети.</w:t>
            </w:r>
          </w:p>
          <w:p w:rsidR="00676716" w:rsidRPr="00676716" w:rsidRDefault="00676716" w:rsidP="00676716">
            <w:pPr>
              <w:numPr>
                <w:ilvl w:val="0"/>
                <w:numId w:val="5"/>
              </w:numPr>
              <w:tabs>
                <w:tab w:val="left" w:pos="286"/>
                <w:tab w:val="left" w:pos="460"/>
              </w:tabs>
              <w:spacing w:after="100" w:afterAutospacing="1"/>
              <w:ind w:left="33" w:firstLine="0"/>
              <w:contextualSpacing/>
              <w:jc w:val="center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Защита населения и территории поселения от вредного воздействия поверхностных вод, охрана поверхностных водных объектов.</w:t>
            </w:r>
          </w:p>
        </w:tc>
      </w:tr>
      <w:tr w:rsidR="007705F9" w:rsidRPr="00676716" w:rsidTr="007705F9"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2919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2014-2021 годы</w:t>
            </w:r>
          </w:p>
        </w:tc>
      </w:tr>
      <w:tr w:rsidR="007705F9" w:rsidRPr="00676716" w:rsidTr="007705F9"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2919" w:type="pct"/>
          </w:tcPr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1. Сохранение существующего количества объектов внешнего благоустройства в состоянии, соответствующем нормативным требованиям.                      2. Количество населенных пунктов, обеспеченных необходимым освещением улиц.                                       3. Площадь дорожного полотна, поддерживаемая в нормальном техническом и эксплуатационном состоянии. 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 4. Количество гидротехнических сооружений, на которые разработана проектно-сметная документация на капитальный ремонт.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5. Количество гидротехнических сооружений, приведенных в нормативное состояние. 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Показатели результативности Программы с расшифровкой по годам ее реализации представлены в Приложении к Паспорту Программы.</w:t>
            </w:r>
          </w:p>
        </w:tc>
      </w:tr>
      <w:tr w:rsidR="007705F9" w:rsidRPr="00676716" w:rsidTr="007705F9">
        <w:tc>
          <w:tcPr>
            <w:tcW w:w="2081" w:type="pct"/>
          </w:tcPr>
          <w:p w:rsidR="00676716" w:rsidRPr="00676716" w:rsidRDefault="00676716" w:rsidP="00676716">
            <w:pPr>
              <w:spacing w:afterAutospacing="1"/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lastRenderedPageBreak/>
              <w:t xml:space="preserve">Ресурсное обеспечение муниципальной программы по годам </w:t>
            </w:r>
            <w:proofErr w:type="gramStart"/>
            <w:r w:rsidRPr="00676716">
              <w:rPr>
                <w:rFonts w:eastAsia="Calibri"/>
                <w:color w:val="002060"/>
                <w:lang w:eastAsia="en-US"/>
              </w:rPr>
              <w:t>реализации  (</w:t>
            </w:r>
            <w:proofErr w:type="gramEnd"/>
            <w:r w:rsidRPr="00676716">
              <w:rPr>
                <w:rFonts w:eastAsia="Calibri"/>
                <w:color w:val="002060"/>
                <w:lang w:eastAsia="en-US"/>
              </w:rPr>
              <w:t>тыс. руб.)</w:t>
            </w:r>
          </w:p>
        </w:tc>
        <w:tc>
          <w:tcPr>
            <w:tcW w:w="2919" w:type="pct"/>
            <w:shd w:val="clear" w:color="auto" w:fill="auto"/>
          </w:tcPr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Общий объем финансирования Программы за счет всех источников финансирования </w:t>
            </w:r>
            <w:proofErr w:type="gramStart"/>
            <w:r w:rsidRPr="00676716">
              <w:rPr>
                <w:rFonts w:eastAsia="Calibri"/>
                <w:color w:val="002060"/>
                <w:lang w:eastAsia="en-US"/>
              </w:rPr>
              <w:t xml:space="preserve">составит:   </w:t>
            </w:r>
            <w:proofErr w:type="gramEnd"/>
            <w:r w:rsidRPr="00676716">
              <w:rPr>
                <w:rFonts w:eastAsia="Calibri"/>
                <w:color w:val="002060"/>
                <w:lang w:eastAsia="en-US"/>
              </w:rPr>
              <w:t xml:space="preserve">                         </w:t>
            </w:r>
            <w:r w:rsidRPr="00676716">
              <w:rPr>
                <w:rFonts w:eastAsia="Calibri"/>
                <w:b/>
                <w:color w:val="002060"/>
                <w:lang w:eastAsia="en-US"/>
              </w:rPr>
              <w:t>Всего  –  214</w:t>
            </w:r>
            <w:r w:rsidRPr="00676716">
              <w:rPr>
                <w:rFonts w:eastAsia="Calibri"/>
                <w:b/>
                <w:color w:val="002060"/>
                <w:lang w:val="en-US" w:eastAsia="en-US"/>
              </w:rPr>
              <w:t> </w:t>
            </w:r>
            <w:r w:rsidRPr="00676716">
              <w:rPr>
                <w:rFonts w:eastAsia="Calibri"/>
                <w:b/>
                <w:color w:val="002060"/>
                <w:lang w:eastAsia="en-US"/>
              </w:rPr>
              <w:t>62</w:t>
            </w:r>
            <w:r w:rsidR="001036D8">
              <w:rPr>
                <w:rFonts w:eastAsia="Calibri"/>
                <w:b/>
                <w:color w:val="002060"/>
                <w:lang w:eastAsia="en-US"/>
              </w:rPr>
              <w:t>8</w:t>
            </w:r>
            <w:r w:rsidRPr="00676716">
              <w:rPr>
                <w:rFonts w:eastAsia="Calibri"/>
                <w:b/>
                <w:color w:val="002060"/>
                <w:lang w:eastAsia="en-US"/>
              </w:rPr>
              <w:t>,19 тыс. руб.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в том числе по годам: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 xml:space="preserve">2014 год </w:t>
            </w:r>
            <w:proofErr w:type="gramStart"/>
            <w:r w:rsidRPr="00676716">
              <w:rPr>
                <w:rFonts w:eastAsia="Calibri"/>
                <w:b/>
                <w:color w:val="002060"/>
                <w:lang w:eastAsia="en-US"/>
              </w:rPr>
              <w:t>–  23</w:t>
            </w:r>
            <w:proofErr w:type="gramEnd"/>
            <w:r w:rsidRPr="00676716">
              <w:rPr>
                <w:rFonts w:eastAsia="Calibri"/>
                <w:b/>
                <w:color w:val="002060"/>
                <w:lang w:eastAsia="en-US"/>
              </w:rPr>
              <w:t> 601,00 тыс. руб.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10 728,94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бюджет поселения – 12 872,06 тыс. руб.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 xml:space="preserve">2015 год </w:t>
            </w:r>
            <w:proofErr w:type="gramStart"/>
            <w:r w:rsidRPr="00676716">
              <w:rPr>
                <w:rFonts w:eastAsia="Calibri"/>
                <w:b/>
                <w:color w:val="002060"/>
                <w:lang w:eastAsia="en-US"/>
              </w:rPr>
              <w:t>–  12</w:t>
            </w:r>
            <w:proofErr w:type="gramEnd"/>
            <w:r w:rsidRPr="00676716">
              <w:rPr>
                <w:rFonts w:eastAsia="Calibri"/>
                <w:b/>
                <w:color w:val="002060"/>
                <w:lang w:eastAsia="en-US"/>
              </w:rPr>
              <w:t> 456,73 тыс. руб.: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637,64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бюджет поселения – 11 819,09 тыс. руб.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 xml:space="preserve">2016 год </w:t>
            </w:r>
            <w:proofErr w:type="gramStart"/>
            <w:r w:rsidRPr="00676716">
              <w:rPr>
                <w:rFonts w:eastAsia="Calibri"/>
                <w:b/>
                <w:color w:val="002060"/>
                <w:lang w:eastAsia="en-US"/>
              </w:rPr>
              <w:t>–  24</w:t>
            </w:r>
            <w:proofErr w:type="gramEnd"/>
            <w:r w:rsidRPr="00676716">
              <w:rPr>
                <w:rFonts w:eastAsia="Calibri"/>
                <w:b/>
                <w:color w:val="002060"/>
                <w:lang w:eastAsia="en-US"/>
              </w:rPr>
              <w:t> 629,82 тыс. руб.: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4 909,07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- бюджет поселения       - 19 720,75 тыс. руб. 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>2017 год – 17 624,67 тыс. руб.: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671,44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- бюджет поселения       - 13 703,23 тыс. руб. 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-внебюджетные источники – 3 250,00 </w:t>
            </w:r>
            <w:proofErr w:type="spellStart"/>
            <w:r w:rsidRPr="00676716">
              <w:rPr>
                <w:rFonts w:eastAsia="Calibri"/>
                <w:color w:val="002060"/>
                <w:lang w:eastAsia="en-US"/>
              </w:rPr>
              <w:t>тыс.руб</w:t>
            </w:r>
            <w:proofErr w:type="spellEnd"/>
            <w:r w:rsidRPr="00676716">
              <w:rPr>
                <w:rFonts w:eastAsia="Calibri"/>
                <w:color w:val="002060"/>
                <w:lang w:eastAsia="en-US"/>
              </w:rPr>
              <w:t>.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>2018 год – 66 94</w:t>
            </w:r>
            <w:r w:rsidR="00872861">
              <w:rPr>
                <w:rFonts w:eastAsia="Calibri"/>
                <w:b/>
                <w:color w:val="002060"/>
                <w:lang w:eastAsia="en-US"/>
              </w:rPr>
              <w:t>5</w:t>
            </w:r>
            <w:r w:rsidRPr="00676716">
              <w:rPr>
                <w:rFonts w:eastAsia="Calibri"/>
                <w:b/>
                <w:color w:val="002060"/>
                <w:lang w:eastAsia="en-US"/>
              </w:rPr>
              <w:t>,97 тыс. руб.: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53 538,79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бюджет поселения       - 13 40</w:t>
            </w:r>
            <w:r w:rsidR="00872861">
              <w:rPr>
                <w:rFonts w:eastAsia="Calibri"/>
                <w:color w:val="002060"/>
                <w:lang w:eastAsia="en-US"/>
              </w:rPr>
              <w:t>7</w:t>
            </w:r>
            <w:r w:rsidRPr="00676716">
              <w:rPr>
                <w:rFonts w:eastAsia="Calibri"/>
                <w:color w:val="002060"/>
                <w:lang w:eastAsia="en-US"/>
              </w:rPr>
              <w:t xml:space="preserve">,18 тыс. руб. 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>2019 год – 40 620,00 тыс. руб.: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23 095,87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- бюджет поселения       - 17 524,13 тыс. руб. 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>2020 год – 14 312,83 тыс. руб.: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1 562,63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- бюджет поселения       - 12 750,20 тыс. руб. </w:t>
            </w:r>
          </w:p>
          <w:p w:rsidR="00676716" w:rsidRPr="00676716" w:rsidRDefault="00676716" w:rsidP="00676716">
            <w:pPr>
              <w:rPr>
                <w:rFonts w:eastAsia="Calibri"/>
                <w:b/>
                <w:color w:val="002060"/>
                <w:lang w:eastAsia="en-US"/>
              </w:rPr>
            </w:pPr>
            <w:r w:rsidRPr="00676716">
              <w:rPr>
                <w:rFonts w:eastAsia="Calibri"/>
                <w:b/>
                <w:color w:val="002060"/>
                <w:lang w:eastAsia="en-US"/>
              </w:rPr>
              <w:t>2021 год – 14 437,17 тыс. руб.: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>- краевой бюджет – 1 623,57 тыс. руб.;</w:t>
            </w:r>
          </w:p>
          <w:p w:rsidR="00676716" w:rsidRPr="00676716" w:rsidRDefault="00676716" w:rsidP="00676716">
            <w:pPr>
              <w:rPr>
                <w:rFonts w:eastAsia="Calibri"/>
                <w:color w:val="002060"/>
                <w:lang w:eastAsia="en-US"/>
              </w:rPr>
            </w:pPr>
            <w:r w:rsidRPr="00676716">
              <w:rPr>
                <w:rFonts w:eastAsia="Calibri"/>
                <w:color w:val="002060"/>
                <w:lang w:eastAsia="en-US"/>
              </w:rPr>
              <w:t xml:space="preserve">- бюджет поселения       - 12 813,6 тыс. руб. </w:t>
            </w:r>
          </w:p>
        </w:tc>
      </w:tr>
    </w:tbl>
    <w:p w:rsidR="00676716" w:rsidRPr="007705F9" w:rsidRDefault="00676716" w:rsidP="00676716">
      <w:pPr>
        <w:rPr>
          <w:rFonts w:ascii="Arial" w:hAnsi="Arial" w:cs="Arial"/>
          <w:color w:val="002060"/>
        </w:rPr>
      </w:pPr>
    </w:p>
    <w:p w:rsidR="00676716" w:rsidRPr="007705F9" w:rsidRDefault="00676716" w:rsidP="00676716">
      <w:pPr>
        <w:rPr>
          <w:rFonts w:ascii="Arial" w:hAnsi="Arial" w:cs="Arial"/>
          <w:color w:val="002060"/>
        </w:rPr>
      </w:pPr>
    </w:p>
    <w:p w:rsidR="00676716" w:rsidRPr="007705F9" w:rsidRDefault="00676716" w:rsidP="00676716">
      <w:pPr>
        <w:rPr>
          <w:rFonts w:ascii="Arial" w:hAnsi="Arial" w:cs="Arial"/>
          <w:color w:val="002060"/>
        </w:rPr>
      </w:pPr>
    </w:p>
    <w:p w:rsidR="00676716" w:rsidRPr="007705F9" w:rsidRDefault="00676716" w:rsidP="00AF25D1">
      <w:pPr>
        <w:jc w:val="both"/>
        <w:rPr>
          <w:rFonts w:ascii="Arial" w:hAnsi="Arial" w:cs="Arial"/>
          <w:color w:val="002060"/>
        </w:rPr>
        <w:sectPr w:rsidR="00676716" w:rsidRPr="007705F9" w:rsidSect="00AF25D1">
          <w:type w:val="continuous"/>
          <w:pgSz w:w="11906" w:h="16838"/>
          <w:pgMar w:top="567" w:right="850" w:bottom="568" w:left="1701" w:header="709" w:footer="709" w:gutter="0"/>
          <w:cols w:space="708"/>
          <w:docGrid w:linePitch="360"/>
        </w:sectPr>
      </w:pPr>
      <w:r w:rsidRPr="007705F9">
        <w:rPr>
          <w:rFonts w:ascii="Arial" w:hAnsi="Arial" w:cs="Arial"/>
          <w:color w:val="002060"/>
        </w:rPr>
        <w:tab/>
      </w:r>
    </w:p>
    <w:p w:rsidR="00AF25D1" w:rsidRPr="007705F9" w:rsidRDefault="00AF25D1" w:rsidP="00AF25D1">
      <w:pPr>
        <w:ind w:left="11624"/>
        <w:rPr>
          <w:color w:val="002060"/>
          <w:sz w:val="18"/>
          <w:szCs w:val="18"/>
        </w:rPr>
      </w:pPr>
      <w:r w:rsidRPr="00AF25D1">
        <w:rPr>
          <w:b/>
          <w:color w:val="002060"/>
          <w:sz w:val="18"/>
          <w:szCs w:val="18"/>
        </w:rPr>
        <w:lastRenderedPageBreak/>
        <w:t xml:space="preserve">Приложение № 2                                                                                                                                                                             </w:t>
      </w:r>
      <w:r w:rsidRPr="007705F9">
        <w:rPr>
          <w:color w:val="002060"/>
          <w:sz w:val="18"/>
          <w:szCs w:val="18"/>
        </w:rPr>
        <w:t>к Постановлению администрации</w:t>
      </w:r>
    </w:p>
    <w:p w:rsidR="00AF25D1" w:rsidRPr="007705F9" w:rsidRDefault="00AF25D1" w:rsidP="00AF25D1">
      <w:pPr>
        <w:ind w:left="11624"/>
        <w:rPr>
          <w:color w:val="002060"/>
          <w:sz w:val="18"/>
          <w:szCs w:val="18"/>
        </w:rPr>
      </w:pPr>
      <w:r w:rsidRPr="007705F9">
        <w:rPr>
          <w:color w:val="002060"/>
          <w:sz w:val="18"/>
          <w:szCs w:val="18"/>
        </w:rPr>
        <w:t>сельского поселения Хатанга</w:t>
      </w:r>
    </w:p>
    <w:p w:rsidR="00AF25D1" w:rsidRDefault="00AF25D1" w:rsidP="00A01384">
      <w:pPr>
        <w:ind w:left="11624"/>
        <w:rPr>
          <w:color w:val="002060"/>
          <w:sz w:val="18"/>
          <w:szCs w:val="18"/>
        </w:rPr>
      </w:pPr>
      <w:r w:rsidRPr="007705F9">
        <w:rPr>
          <w:color w:val="002060"/>
          <w:sz w:val="18"/>
          <w:szCs w:val="18"/>
        </w:rPr>
        <w:t xml:space="preserve">от </w:t>
      </w:r>
      <w:r>
        <w:rPr>
          <w:color w:val="002060"/>
          <w:sz w:val="18"/>
          <w:szCs w:val="18"/>
        </w:rPr>
        <w:t>23.08.2019 г. № 132-</w:t>
      </w:r>
      <w:r w:rsidRPr="007705F9">
        <w:rPr>
          <w:color w:val="002060"/>
          <w:sz w:val="18"/>
          <w:szCs w:val="18"/>
        </w:rPr>
        <w:t>П</w:t>
      </w:r>
    </w:p>
    <w:p w:rsidR="00AF25D1" w:rsidRDefault="00AF25D1" w:rsidP="00AF25D1">
      <w:pPr>
        <w:ind w:left="11624"/>
        <w:rPr>
          <w:color w:val="002060"/>
          <w:sz w:val="18"/>
          <w:szCs w:val="18"/>
        </w:rPr>
      </w:pPr>
    </w:p>
    <w:p w:rsidR="00676716" w:rsidRPr="007705F9" w:rsidRDefault="00676716" w:rsidP="00676716">
      <w:pPr>
        <w:ind w:left="708" w:firstLine="708"/>
        <w:jc w:val="both"/>
        <w:rPr>
          <w:color w:val="002060"/>
        </w:rPr>
      </w:pPr>
      <w:r w:rsidRPr="007705F9">
        <w:rPr>
          <w:color w:val="002060"/>
        </w:rPr>
        <w:t xml:space="preserve">                                                                                                                                                 </w:t>
      </w:r>
    </w:p>
    <w:p w:rsidR="00676716" w:rsidRPr="007705F9" w:rsidRDefault="00676716" w:rsidP="00AF25D1">
      <w:pPr>
        <w:jc w:val="center"/>
        <w:rPr>
          <w:b/>
          <w:color w:val="002060"/>
        </w:rPr>
      </w:pPr>
      <w:r w:rsidRPr="007705F9">
        <w:rPr>
          <w:b/>
          <w:color w:val="002060"/>
        </w:rPr>
        <w:t>Информация о распределении планируемых расходов по отдельным мероприятиям программы</w:t>
      </w:r>
    </w:p>
    <w:p w:rsidR="00676716" w:rsidRPr="007705F9" w:rsidRDefault="00676716" w:rsidP="00676716">
      <w:pPr>
        <w:rPr>
          <w:color w:val="002060"/>
          <w:sz w:val="16"/>
          <w:szCs w:val="16"/>
        </w:rPr>
      </w:pPr>
    </w:p>
    <w:tbl>
      <w:tblPr>
        <w:tblW w:w="540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986"/>
        <w:gridCol w:w="1418"/>
        <w:gridCol w:w="566"/>
        <w:gridCol w:w="568"/>
        <w:gridCol w:w="849"/>
        <w:gridCol w:w="568"/>
        <w:gridCol w:w="994"/>
        <w:gridCol w:w="849"/>
        <w:gridCol w:w="818"/>
        <w:gridCol w:w="793"/>
        <w:gridCol w:w="796"/>
        <w:gridCol w:w="852"/>
        <w:gridCol w:w="864"/>
        <w:gridCol w:w="979"/>
        <w:gridCol w:w="976"/>
      </w:tblGrid>
      <w:tr w:rsidR="007705F9" w:rsidRPr="007705F9" w:rsidTr="00872861">
        <w:trPr>
          <w:trHeight w:val="675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Наименование программы, подпрограммы, мероприят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Наименование ГРБС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25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сходы (тыс. руб.), годы</w:t>
            </w:r>
          </w:p>
        </w:tc>
      </w:tr>
      <w:tr w:rsidR="00872861" w:rsidRPr="007705F9" w:rsidTr="00872861">
        <w:trPr>
          <w:trHeight w:val="477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4"/>
                <w:szCs w:val="14"/>
              </w:rPr>
            </w:pPr>
            <w:r w:rsidRPr="007705F9">
              <w:rPr>
                <w:color w:val="002060"/>
                <w:sz w:val="14"/>
                <w:szCs w:val="14"/>
              </w:rPr>
              <w:t>ГРБС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4"/>
                <w:szCs w:val="14"/>
              </w:rPr>
            </w:pPr>
            <w:proofErr w:type="spellStart"/>
            <w:r w:rsidRPr="007705F9">
              <w:rPr>
                <w:color w:val="00206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4"/>
                <w:szCs w:val="14"/>
              </w:rPr>
            </w:pPr>
            <w:r w:rsidRPr="007705F9">
              <w:rPr>
                <w:color w:val="002060"/>
                <w:sz w:val="14"/>
                <w:szCs w:val="14"/>
              </w:rPr>
              <w:t>ЦСР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4"/>
                <w:szCs w:val="14"/>
              </w:rPr>
            </w:pPr>
            <w:r w:rsidRPr="007705F9">
              <w:rPr>
                <w:color w:val="002060"/>
                <w:sz w:val="14"/>
                <w:szCs w:val="14"/>
              </w:rPr>
              <w:t>ВР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7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2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2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Итого за период</w:t>
            </w:r>
          </w:p>
        </w:tc>
      </w:tr>
      <w:tr w:rsidR="00872861" w:rsidRPr="007705F9" w:rsidTr="00872861">
        <w:trPr>
          <w:trHeight w:val="521"/>
        </w:trPr>
        <w:tc>
          <w:tcPr>
            <w:tcW w:w="5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«Благоустройство территорий сельского поселения Хатанга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00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3601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2456,7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4629,8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872861" w:rsidRDefault="00676716" w:rsidP="00037128">
            <w:pPr>
              <w:rPr>
                <w:b/>
                <w:color w:val="002060"/>
                <w:sz w:val="15"/>
                <w:szCs w:val="15"/>
              </w:rPr>
            </w:pPr>
            <w:r w:rsidRPr="00872861">
              <w:rPr>
                <w:b/>
                <w:color w:val="002060"/>
                <w:sz w:val="15"/>
                <w:szCs w:val="15"/>
              </w:rPr>
              <w:t>17624,6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872861" w:rsidRDefault="00676716" w:rsidP="00872861">
            <w:pPr>
              <w:rPr>
                <w:b/>
                <w:color w:val="002060"/>
                <w:sz w:val="15"/>
                <w:szCs w:val="15"/>
              </w:rPr>
            </w:pPr>
            <w:r w:rsidRPr="00872861">
              <w:rPr>
                <w:b/>
                <w:color w:val="002060"/>
                <w:sz w:val="15"/>
                <w:szCs w:val="15"/>
              </w:rPr>
              <w:t>6694</w:t>
            </w:r>
            <w:r w:rsidR="00872861">
              <w:rPr>
                <w:b/>
                <w:color w:val="002060"/>
                <w:sz w:val="15"/>
                <w:szCs w:val="15"/>
              </w:rPr>
              <w:t>5</w:t>
            </w:r>
            <w:r w:rsidRPr="00872861">
              <w:rPr>
                <w:b/>
                <w:color w:val="002060"/>
                <w:sz w:val="15"/>
                <w:szCs w:val="15"/>
              </w:rPr>
              <w:t>,9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0 62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4312,8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4 437,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1036D8" w:rsidP="00037128">
            <w:pPr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214 628</w:t>
            </w:r>
            <w:r w:rsidR="00676716" w:rsidRPr="007705F9">
              <w:rPr>
                <w:b/>
                <w:color w:val="002060"/>
                <w:sz w:val="16"/>
                <w:szCs w:val="16"/>
              </w:rPr>
              <w:t>,19</w:t>
            </w:r>
          </w:p>
        </w:tc>
      </w:tr>
      <w:tr w:rsidR="00872861" w:rsidRPr="007705F9" w:rsidTr="00872861">
        <w:trPr>
          <w:trHeight w:val="84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Подпрограмма 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«Комплексное благоустройство территорий сельского поселения </w:t>
            </w:r>
            <w:proofErr w:type="gramStart"/>
            <w:r w:rsidRPr="007705F9">
              <w:rPr>
                <w:color w:val="002060"/>
                <w:sz w:val="16"/>
                <w:szCs w:val="16"/>
              </w:rPr>
              <w:t>Хатанга »</w:t>
            </w:r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Х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7430,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1397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1149,8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872861" w:rsidRDefault="00676716" w:rsidP="00037128">
            <w:pPr>
              <w:rPr>
                <w:b/>
                <w:color w:val="002060"/>
                <w:sz w:val="15"/>
                <w:szCs w:val="15"/>
              </w:rPr>
            </w:pPr>
            <w:r w:rsidRPr="00872861">
              <w:rPr>
                <w:b/>
                <w:color w:val="002060"/>
                <w:sz w:val="15"/>
                <w:szCs w:val="15"/>
              </w:rPr>
              <w:t>16408,9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872861" w:rsidRDefault="00676716" w:rsidP="00872861">
            <w:pPr>
              <w:rPr>
                <w:b/>
                <w:color w:val="002060"/>
                <w:sz w:val="15"/>
                <w:szCs w:val="15"/>
              </w:rPr>
            </w:pPr>
            <w:r w:rsidRPr="00872861">
              <w:rPr>
                <w:b/>
                <w:color w:val="002060"/>
                <w:sz w:val="15"/>
                <w:szCs w:val="15"/>
              </w:rPr>
              <w:t>1327</w:t>
            </w:r>
            <w:r w:rsidR="00872861">
              <w:rPr>
                <w:b/>
                <w:color w:val="002060"/>
                <w:sz w:val="15"/>
                <w:szCs w:val="15"/>
              </w:rPr>
              <w:t>2</w:t>
            </w:r>
            <w:r w:rsidRPr="00872861">
              <w:rPr>
                <w:b/>
                <w:color w:val="002060"/>
                <w:sz w:val="15"/>
                <w:szCs w:val="15"/>
              </w:rPr>
              <w:t>,3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6762,8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2287,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2 813,6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1036D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11 52</w:t>
            </w:r>
            <w:r w:rsidR="001036D8">
              <w:rPr>
                <w:b/>
                <w:color w:val="002060"/>
                <w:sz w:val="16"/>
                <w:szCs w:val="16"/>
              </w:rPr>
              <w:t>3</w:t>
            </w:r>
            <w:r w:rsidRPr="007705F9">
              <w:rPr>
                <w:b/>
                <w:color w:val="002060"/>
                <w:sz w:val="16"/>
                <w:szCs w:val="16"/>
              </w:rPr>
              <w:t>,50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Уличное освещение населенных пунктов сельского поселения Хатанга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0 712,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31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575,9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475,3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872861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9</w:t>
            </w:r>
            <w:r w:rsidR="00872861">
              <w:rPr>
                <w:color w:val="002060"/>
                <w:sz w:val="16"/>
                <w:szCs w:val="16"/>
              </w:rPr>
              <w:t>0</w:t>
            </w:r>
            <w:r w:rsidRPr="007705F9">
              <w:rPr>
                <w:color w:val="002060"/>
                <w:sz w:val="16"/>
                <w:szCs w:val="16"/>
              </w:rPr>
              <w:t>,7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0712,8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0712,8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0712,8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1036D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1 82</w:t>
            </w:r>
            <w:r w:rsidR="001036D8">
              <w:rPr>
                <w:color w:val="002060"/>
                <w:sz w:val="16"/>
                <w:szCs w:val="16"/>
              </w:rPr>
              <w:t>4</w:t>
            </w:r>
            <w:r w:rsidRPr="007705F9">
              <w:rPr>
                <w:color w:val="002060"/>
                <w:sz w:val="16"/>
                <w:szCs w:val="16"/>
              </w:rPr>
              <w:t>,56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Благоустройство территорий сельского поселения Хатан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573,3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466,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73,91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683,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872861" w:rsidP="00037128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2559</w:t>
            </w:r>
            <w:r w:rsidR="00676716" w:rsidRPr="007705F9">
              <w:rPr>
                <w:color w:val="002060"/>
                <w:sz w:val="16"/>
                <w:szCs w:val="16"/>
              </w:rPr>
              <w:t>,7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74,9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74,9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74,9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1036D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 58</w:t>
            </w:r>
            <w:r w:rsidR="001036D8">
              <w:rPr>
                <w:color w:val="002060"/>
                <w:sz w:val="16"/>
                <w:szCs w:val="16"/>
              </w:rPr>
              <w:t>2</w:t>
            </w:r>
            <w:r w:rsidRPr="007705F9">
              <w:rPr>
                <w:color w:val="002060"/>
                <w:sz w:val="16"/>
                <w:szCs w:val="16"/>
              </w:rPr>
              <w:t>,07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1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Благоустройство, озеленение, обеспечение чистоты и порядка в населенных пунктах сельского поселения Хатанга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2,0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 176,64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2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беседок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1,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1,7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5,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872861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</w:t>
            </w:r>
            <w:r w:rsidR="00872861">
              <w:rPr>
                <w:color w:val="002060"/>
                <w:sz w:val="16"/>
                <w:szCs w:val="16"/>
              </w:rPr>
              <w:t>1</w:t>
            </w:r>
            <w:r w:rsidRPr="007705F9">
              <w:rPr>
                <w:color w:val="002060"/>
                <w:sz w:val="16"/>
                <w:szCs w:val="16"/>
              </w:rPr>
              <w:t>,67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1,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1,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1,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26,67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3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детских площадок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5,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3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3,8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3,82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3,82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3,8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3,8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3,82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 302,55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4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мусоросборников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2,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43,44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5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и ремонт водостоков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88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,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,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,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,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48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6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Устройство зимнего Новогоднего городка в селе Хатанга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94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87,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95,58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95,5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95,5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95,58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95,5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95,5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 855,44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6.1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Приобретение новогодней светодиодной иллюминации (деревья и панно)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91,5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91,50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lastRenderedPageBreak/>
              <w:t>Мероприятие 2.6.1.1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Устройство светодиодной иллюминации (панно)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,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,80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я 2.6.2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Устройство светодиодной иллюминации (деревья)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0,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0,80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7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4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8,7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0,32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8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и ремонт центрального сквера «Северный островок»</w:t>
            </w: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8,9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,98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,98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,98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0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00,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98,08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я 2.9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ыполнение работ по зачистке территории по аварийными домами по адресу ул.Аэропортовская№18.20.22.29, 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ул.Экспедиционная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, 28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4,6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4,6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10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Выполнение работ по заливке хоккейной коробки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9,99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62,69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62,68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еализация проекта по благоустройству территории села Хатанга «Северный островок»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4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 092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92,74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еализация проекта по благоустройству территории села Хатанга «Северный островок»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161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1,44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1,442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4</w:t>
            </w:r>
          </w:p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Приобретение хоккейной коробки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50,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50,0</w:t>
            </w:r>
          </w:p>
        </w:tc>
      </w:tr>
      <w:tr w:rsidR="00872861" w:rsidRPr="007705F9" w:rsidTr="00872861">
        <w:trPr>
          <w:trHeight w:val="904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Обустройство физкультурно-оздоровительной площадки в 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.Хатанга</w:t>
            </w:r>
            <w:proofErr w:type="spellEnd"/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4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00,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00,0</w:t>
            </w: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ыполнение работ по приобретению и установке детской игровой площадке на территории жилого дома в 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.Хатанга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 xml:space="preserve"> по ул.Норильская,10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4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50,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21,84</w:t>
            </w:r>
          </w:p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</w:tr>
      <w:tr w:rsidR="00872861" w:rsidRPr="007705F9" w:rsidTr="00872861">
        <w:trPr>
          <w:trHeight w:val="300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ыполнение работ по приобретению и установке детской игровой площадке на территории жилого дома в 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.Хатанга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 xml:space="preserve"> по ул.Норильская,10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4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1,84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</w:tr>
      <w:tr w:rsidR="00872861" w:rsidRPr="007705F9" w:rsidTr="00872861">
        <w:trPr>
          <w:trHeight w:val="67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lastRenderedPageBreak/>
              <w:t>Мероприятие 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Устройство площадки под строительство гаражей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100161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475,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475,0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 xml:space="preserve">Подпрограмма 2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«Улично-дорожная сеть села </w:t>
            </w:r>
            <w:proofErr w:type="gramStart"/>
            <w:r w:rsidRPr="007705F9">
              <w:rPr>
                <w:color w:val="002060"/>
                <w:sz w:val="16"/>
                <w:szCs w:val="16"/>
              </w:rPr>
              <w:t>Хатанга »</w:t>
            </w:r>
            <w:proofErr w:type="gram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0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6 170,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015,3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168,2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215,6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015,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962,6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025,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 149,3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7 722,58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Мероприятие 1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автомобильных дорог общего пользования в селе Хатанга в летний период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162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8,4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64,9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16,6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34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88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33,6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62,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5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 654,87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автомобильных дорог общего пользования местного значения в селе Хатан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750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36,2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7,6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7,6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71,4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408,7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03,9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62,6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574,9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 533,28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автомобильных дорог общего пользования местного значения в селе Хатанга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162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,8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3,9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,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7,83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1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автомобильных дорог общего пользования в зимний период в районе жилых домов по улицам Норильская, Ангарская, Геологическа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750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3,9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5,8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2,6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2,42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автомобильных дорог общего пользования в зимний период в районе жилых домов по улицам Норильская, Ангарская, Геологическая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и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162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6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60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.2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одержание автомобильных дорог общего пользования в селе Хатанга за исключением автомобильных дорог в районе жилых домов по улицам Норильская, Ангарская, Геологическа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750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82,2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71,7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55,0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609,06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Содержание автомобильных дорог общего пользования в селе Хатанга за исключением </w:t>
            </w:r>
            <w:r w:rsidRPr="007705F9">
              <w:rPr>
                <w:color w:val="002060"/>
                <w:sz w:val="16"/>
                <w:szCs w:val="16"/>
              </w:rPr>
              <w:lastRenderedPageBreak/>
              <w:t>автомобильных дорог в районе жилых домов по улицам Норильская, Геологическая, Ангарская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lastRenderedPageBreak/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162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,39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,8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3,9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2,22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lastRenderedPageBreak/>
              <w:t>Мероприятие 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звитие и модернизация улично-дорожной сети села Хатан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774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 100,0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 100,00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сходы на приобретение и установку дорожных знак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001623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4,8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4,8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89,70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Расходы на ремонт моста в 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.Хатанга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 xml:space="preserve"> в районе 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ул.Геологическая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, 8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9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2001622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8,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8,29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Подпрограмма 3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«Охрана водных ресурсов»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Всего расходных обязательст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630000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Х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3,5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271,4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5165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1894,5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77867,55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60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630000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3,5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271,43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314,99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зработка проектно-сметной документации на капитальный ремонт ледозащитной дамбы на реке Хатанга у с. Хатан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3749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809,54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809,54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зработка проектно-сметной документации на капитальный ремонт ледозащитной дамбы на реке Хатанга у с. Хатанга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3613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8,8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8,89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зработка проектно-сметной документации на капитальный ремонт водозащитной дамбы на реке Хатанга у с. Хатан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3749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0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61,89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 461,89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зработка проектно-сметной документации на капитальный ремонт водозащитной дамбы на реке Хатанга у с. Хатанга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3613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,6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4,67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Капитальный ремонт ледозащитной дамбы на реке Хатанга у с. Хатан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00L</w:t>
            </w:r>
            <w:r w:rsidRPr="007705F9">
              <w:rPr>
                <w:color w:val="002060"/>
                <w:sz w:val="16"/>
                <w:szCs w:val="16"/>
                <w:lang w:val="en-US"/>
              </w:rPr>
              <w:t>01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148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1591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3071,9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Капитальный ремонт ледозащитной дамбы на реке Хатанга у с. Хатанга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Администрация сельского поселения Хатанга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00L</w:t>
            </w:r>
            <w:r w:rsidRPr="007705F9">
              <w:rPr>
                <w:color w:val="002060"/>
                <w:sz w:val="16"/>
                <w:szCs w:val="16"/>
                <w:lang w:val="en-US"/>
              </w:rPr>
              <w:t>01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54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4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19,20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3.1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вторский надзор за капитальным ремонтом ледозащитной дамбы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37,8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37,86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Капитальный ремонт водозащитной дамбы на реке Хатанга у с. Хатан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00L</w:t>
            </w:r>
            <w:r w:rsidRPr="007705F9">
              <w:rPr>
                <w:color w:val="002060"/>
                <w:sz w:val="16"/>
                <w:szCs w:val="16"/>
                <w:lang w:val="en-US"/>
              </w:rPr>
              <w:t>01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Капитальный ремонт водозащитной дамбы на реке Хатанга у с. Хатанга (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  <w:lang w:val="en-US"/>
              </w:rPr>
            </w:pPr>
            <w:r w:rsidRPr="007705F9">
              <w:rPr>
                <w:color w:val="002060"/>
                <w:sz w:val="16"/>
                <w:szCs w:val="16"/>
              </w:rPr>
              <w:t>06300L</w:t>
            </w:r>
            <w:r w:rsidRPr="007705F9">
              <w:rPr>
                <w:color w:val="002060"/>
                <w:sz w:val="16"/>
                <w:szCs w:val="16"/>
                <w:lang w:val="en-US"/>
              </w:rPr>
              <w:t>016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ероприятие 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Проверка достоверности определения сметной стоимости объекта капитального строительства «Капитальный ремонт ледозащитной дамбы на реке Хатанга в </w:t>
            </w:r>
            <w:proofErr w:type="spellStart"/>
            <w:r w:rsidRPr="007705F9">
              <w:rPr>
                <w:color w:val="002060"/>
                <w:sz w:val="16"/>
                <w:szCs w:val="16"/>
              </w:rPr>
              <w:t>с.Хатанга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30000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3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3,6</w:t>
            </w:r>
          </w:p>
        </w:tc>
      </w:tr>
      <w:tr w:rsidR="00872861" w:rsidRPr="007705F9" w:rsidTr="00872861">
        <w:trPr>
          <w:trHeight w:val="501"/>
        </w:trPr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Подпрограмма 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Текущий ремонт фасадов многоквартирных домов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50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64000000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040,32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16" w:rsidRPr="007705F9" w:rsidRDefault="00676716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8040,32</w:t>
            </w:r>
          </w:p>
        </w:tc>
      </w:tr>
    </w:tbl>
    <w:p w:rsidR="00676716" w:rsidRPr="007705F9" w:rsidRDefault="00676716" w:rsidP="00676716">
      <w:pPr>
        <w:ind w:left="708" w:firstLine="708"/>
        <w:jc w:val="both"/>
        <w:rPr>
          <w:color w:val="002060"/>
          <w:sz w:val="18"/>
          <w:szCs w:val="18"/>
        </w:rPr>
      </w:pPr>
      <w:r w:rsidRPr="007705F9">
        <w:rPr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676716" w:rsidRPr="007705F9" w:rsidRDefault="00676716" w:rsidP="00676716">
      <w:pPr>
        <w:ind w:left="708" w:firstLine="708"/>
        <w:jc w:val="both"/>
        <w:rPr>
          <w:color w:val="002060"/>
        </w:rPr>
      </w:pPr>
    </w:p>
    <w:p w:rsidR="00676716" w:rsidRPr="007705F9" w:rsidRDefault="00676716" w:rsidP="00676716">
      <w:pPr>
        <w:ind w:left="708" w:firstLine="708"/>
        <w:jc w:val="both"/>
        <w:rPr>
          <w:color w:val="002060"/>
        </w:rPr>
      </w:pPr>
      <w:r w:rsidRPr="007705F9">
        <w:rPr>
          <w:color w:val="002060"/>
        </w:rPr>
        <w:t xml:space="preserve">                                                                                                                                                  </w:t>
      </w:r>
    </w:p>
    <w:p w:rsidR="007705F9" w:rsidRPr="007705F9" w:rsidRDefault="007705F9" w:rsidP="007705F9">
      <w:pPr>
        <w:ind w:left="708" w:firstLine="708"/>
        <w:jc w:val="both"/>
        <w:rPr>
          <w:color w:val="002060"/>
        </w:rPr>
      </w:pPr>
      <w:r w:rsidRPr="007705F9">
        <w:rPr>
          <w:color w:val="002060"/>
        </w:rPr>
        <w:t xml:space="preserve">                                                                                                                                                  </w:t>
      </w:r>
    </w:p>
    <w:p w:rsidR="00A01384" w:rsidRDefault="00A01384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A01384" w:rsidRDefault="00A01384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872861" w:rsidRDefault="00872861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A01384" w:rsidRDefault="00A01384" w:rsidP="00DD6595">
      <w:pPr>
        <w:ind w:left="11199"/>
        <w:jc w:val="both"/>
        <w:rPr>
          <w:b/>
          <w:color w:val="002060"/>
          <w:sz w:val="20"/>
          <w:szCs w:val="20"/>
        </w:rPr>
      </w:pPr>
    </w:p>
    <w:p w:rsidR="00DD6595" w:rsidRPr="00DD6595" w:rsidRDefault="00DD6595" w:rsidP="00DD6595">
      <w:pPr>
        <w:ind w:left="11199"/>
        <w:jc w:val="both"/>
        <w:rPr>
          <w:b/>
          <w:color w:val="002060"/>
          <w:sz w:val="20"/>
          <w:szCs w:val="20"/>
        </w:rPr>
      </w:pPr>
      <w:r w:rsidRPr="00DD6595">
        <w:rPr>
          <w:b/>
          <w:color w:val="002060"/>
          <w:sz w:val="20"/>
          <w:szCs w:val="20"/>
        </w:rPr>
        <w:lastRenderedPageBreak/>
        <w:t>Приложение № 3</w:t>
      </w:r>
    </w:p>
    <w:p w:rsidR="00DD6595" w:rsidRPr="007705F9" w:rsidRDefault="00DD6595" w:rsidP="00DD6595">
      <w:pPr>
        <w:ind w:left="11199"/>
        <w:rPr>
          <w:color w:val="002060"/>
          <w:sz w:val="20"/>
          <w:szCs w:val="20"/>
        </w:rPr>
      </w:pPr>
      <w:r w:rsidRPr="007705F9">
        <w:rPr>
          <w:color w:val="002060"/>
          <w:sz w:val="20"/>
          <w:szCs w:val="20"/>
        </w:rPr>
        <w:t>к Постановлению администрации</w:t>
      </w:r>
    </w:p>
    <w:p w:rsidR="00DD6595" w:rsidRPr="007705F9" w:rsidRDefault="00DD6595" w:rsidP="00DD6595">
      <w:pPr>
        <w:ind w:left="11199"/>
        <w:rPr>
          <w:color w:val="002060"/>
          <w:sz w:val="20"/>
          <w:szCs w:val="20"/>
        </w:rPr>
      </w:pPr>
      <w:r w:rsidRPr="007705F9">
        <w:rPr>
          <w:color w:val="002060"/>
          <w:sz w:val="20"/>
          <w:szCs w:val="20"/>
        </w:rPr>
        <w:t>сельского поселения Хатанга</w:t>
      </w:r>
    </w:p>
    <w:p w:rsidR="00DD6595" w:rsidRDefault="00DD6595" w:rsidP="00DD6595">
      <w:pPr>
        <w:ind w:left="11199"/>
        <w:rPr>
          <w:color w:val="002060"/>
          <w:sz w:val="20"/>
          <w:szCs w:val="20"/>
        </w:rPr>
      </w:pPr>
      <w:r w:rsidRPr="007705F9">
        <w:rPr>
          <w:color w:val="002060"/>
          <w:sz w:val="20"/>
          <w:szCs w:val="20"/>
        </w:rPr>
        <w:t xml:space="preserve">от </w:t>
      </w:r>
      <w:r>
        <w:rPr>
          <w:color w:val="002060"/>
          <w:sz w:val="20"/>
          <w:szCs w:val="20"/>
        </w:rPr>
        <w:t xml:space="preserve">23.08.2019 г. </w:t>
      </w:r>
      <w:r w:rsidRPr="007705F9">
        <w:rPr>
          <w:color w:val="002060"/>
          <w:sz w:val="20"/>
          <w:szCs w:val="20"/>
        </w:rPr>
        <w:t>№</w:t>
      </w:r>
      <w:r w:rsidR="00A01384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 xml:space="preserve">132 </w:t>
      </w:r>
      <w:r w:rsidRPr="007705F9">
        <w:rPr>
          <w:color w:val="002060"/>
          <w:sz w:val="20"/>
          <w:szCs w:val="20"/>
        </w:rPr>
        <w:t>-</w:t>
      </w:r>
      <w:r>
        <w:rPr>
          <w:color w:val="002060"/>
          <w:sz w:val="20"/>
          <w:szCs w:val="20"/>
        </w:rPr>
        <w:t xml:space="preserve"> </w:t>
      </w:r>
      <w:r w:rsidRPr="007705F9">
        <w:rPr>
          <w:color w:val="002060"/>
          <w:sz w:val="20"/>
          <w:szCs w:val="20"/>
        </w:rPr>
        <w:t>П</w:t>
      </w:r>
    </w:p>
    <w:p w:rsidR="00DD6595" w:rsidRDefault="00DD6595" w:rsidP="00DD6595">
      <w:pPr>
        <w:ind w:left="11199"/>
        <w:rPr>
          <w:color w:val="002060"/>
          <w:sz w:val="20"/>
          <w:szCs w:val="20"/>
        </w:rPr>
      </w:pPr>
    </w:p>
    <w:p w:rsidR="00A01384" w:rsidRDefault="00A01384" w:rsidP="00EB56C4">
      <w:pPr>
        <w:jc w:val="center"/>
        <w:rPr>
          <w:b/>
          <w:color w:val="002060"/>
        </w:rPr>
      </w:pPr>
    </w:p>
    <w:p w:rsidR="007705F9" w:rsidRPr="007705F9" w:rsidRDefault="007705F9" w:rsidP="00EB56C4">
      <w:pPr>
        <w:jc w:val="center"/>
        <w:rPr>
          <w:b/>
          <w:color w:val="002060"/>
        </w:rPr>
      </w:pPr>
      <w:r w:rsidRPr="007705F9">
        <w:rPr>
          <w:b/>
          <w:color w:val="00206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ов бюджетной системы РФ</w:t>
      </w:r>
    </w:p>
    <w:p w:rsidR="007705F9" w:rsidRPr="007705F9" w:rsidRDefault="007705F9" w:rsidP="007705F9">
      <w:pPr>
        <w:rPr>
          <w:b/>
          <w:color w:val="00206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"/>
        <w:gridCol w:w="1568"/>
        <w:gridCol w:w="1296"/>
        <w:gridCol w:w="939"/>
        <w:gridCol w:w="1062"/>
        <w:gridCol w:w="1062"/>
        <w:gridCol w:w="1134"/>
        <w:gridCol w:w="1022"/>
        <w:gridCol w:w="1134"/>
        <w:gridCol w:w="1134"/>
        <w:gridCol w:w="1159"/>
        <w:gridCol w:w="1328"/>
      </w:tblGrid>
      <w:tr w:rsidR="007705F9" w:rsidRPr="007705F9" w:rsidTr="007705F9">
        <w:trPr>
          <w:trHeight w:val="43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татус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49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ценка расходов (тыс. руб.), годы</w:t>
            </w:r>
          </w:p>
        </w:tc>
      </w:tr>
      <w:tr w:rsidR="007705F9" w:rsidRPr="007705F9" w:rsidTr="007705F9">
        <w:trPr>
          <w:trHeight w:val="309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4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5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0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Итого на период</w:t>
            </w:r>
          </w:p>
        </w:tc>
      </w:tr>
      <w:tr w:rsidR="007705F9" w:rsidRPr="007705F9" w:rsidTr="007705F9">
        <w:trPr>
          <w:trHeight w:val="3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Муниципальная программа</w:t>
            </w:r>
          </w:p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 xml:space="preserve">«Благоустройство территорий сельского поселения </w:t>
            </w:r>
            <w:proofErr w:type="gramStart"/>
            <w:r w:rsidRPr="007705F9">
              <w:rPr>
                <w:b/>
                <w:color w:val="002060"/>
                <w:sz w:val="16"/>
                <w:szCs w:val="16"/>
              </w:rPr>
              <w:t>Хатанга» </w:t>
            </w:r>
            <w:r w:rsidRPr="007705F9">
              <w:rPr>
                <w:color w:val="002060"/>
                <w:sz w:val="16"/>
                <w:szCs w:val="16"/>
              </w:rPr>
              <w:t> 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сего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3 601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2 456,7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4 629,8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7 624,67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872861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66 94</w:t>
            </w:r>
            <w:r w:rsidR="00872861">
              <w:rPr>
                <w:b/>
                <w:color w:val="002060"/>
                <w:sz w:val="16"/>
                <w:szCs w:val="16"/>
              </w:rPr>
              <w:t>5</w:t>
            </w:r>
            <w:r w:rsidRPr="007705F9">
              <w:rPr>
                <w:b/>
                <w:color w:val="002060"/>
                <w:sz w:val="16"/>
                <w:szCs w:val="16"/>
              </w:rPr>
              <w:t>,9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0 62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4 312,8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4 437,17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1036D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14 62</w:t>
            </w:r>
            <w:r w:rsidR="001036D8">
              <w:rPr>
                <w:b/>
                <w:color w:val="002060"/>
                <w:sz w:val="16"/>
                <w:szCs w:val="16"/>
              </w:rPr>
              <w:t>8</w:t>
            </w:r>
            <w:r w:rsidRPr="007705F9">
              <w:rPr>
                <w:b/>
                <w:color w:val="002060"/>
                <w:sz w:val="16"/>
                <w:szCs w:val="16"/>
              </w:rPr>
              <w:t>,19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 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0 728,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7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 909,0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71,4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3 538,7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3 095,8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562,6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623,57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94 494,38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proofErr w:type="gramStart"/>
            <w:r w:rsidRPr="007705F9">
              <w:rPr>
                <w:color w:val="002060"/>
                <w:sz w:val="16"/>
                <w:szCs w:val="16"/>
              </w:rPr>
              <w:t>районный  бюджет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 872,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1 819,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9 720,7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3 703,23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872861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3 40</w:t>
            </w:r>
            <w:r w:rsidR="00872861">
              <w:rPr>
                <w:color w:val="002060"/>
                <w:sz w:val="16"/>
                <w:szCs w:val="16"/>
              </w:rPr>
              <w:t>7</w:t>
            </w:r>
            <w:r w:rsidRPr="007705F9">
              <w:rPr>
                <w:color w:val="002060"/>
                <w:sz w:val="16"/>
                <w:szCs w:val="16"/>
              </w:rPr>
              <w:t>,1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 621,9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 750,2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 813,6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1036D8">
            <w:pPr>
              <w:rPr>
                <w:color w:val="002060"/>
                <w:sz w:val="16"/>
                <w:szCs w:val="16"/>
                <w:lang w:val="en-US"/>
              </w:rPr>
            </w:pPr>
            <w:r w:rsidRPr="007705F9">
              <w:rPr>
                <w:color w:val="002060"/>
                <w:sz w:val="16"/>
                <w:szCs w:val="16"/>
                <w:lang w:val="en-US"/>
              </w:rPr>
              <w:t>115 35</w:t>
            </w:r>
            <w:r w:rsidR="001036D8">
              <w:rPr>
                <w:color w:val="002060"/>
                <w:sz w:val="16"/>
                <w:szCs w:val="16"/>
              </w:rPr>
              <w:t>8</w:t>
            </w:r>
            <w:r w:rsidRPr="007705F9">
              <w:rPr>
                <w:color w:val="002060"/>
                <w:sz w:val="16"/>
                <w:szCs w:val="16"/>
                <w:lang w:val="en-US"/>
              </w:rPr>
              <w:t>.01</w:t>
            </w:r>
          </w:p>
        </w:tc>
      </w:tr>
      <w:tr w:rsidR="007705F9" w:rsidRPr="007705F9" w:rsidTr="007705F9">
        <w:trPr>
          <w:trHeight w:val="24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lightGray"/>
              </w:rPr>
            </w:pPr>
            <w:proofErr w:type="gramStart"/>
            <w:r w:rsidRPr="007705F9">
              <w:rPr>
                <w:color w:val="002060"/>
                <w:sz w:val="16"/>
                <w:szCs w:val="16"/>
              </w:rPr>
              <w:t>внебюджетные  источники</w:t>
            </w:r>
            <w:proofErr w:type="gramEnd"/>
            <w:r w:rsidRPr="007705F9">
              <w:rPr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 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 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 25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 25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Подпрограмма 1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«Комплексное благоустройство территорий сельского поселения Хатанг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сего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7 430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1 397,7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1 149,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6 408,9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872861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3 27</w:t>
            </w:r>
            <w:r w:rsidR="00872861">
              <w:rPr>
                <w:b/>
                <w:color w:val="002060"/>
                <w:sz w:val="16"/>
                <w:szCs w:val="16"/>
              </w:rPr>
              <w:t>2</w:t>
            </w:r>
            <w:r w:rsidRPr="007705F9">
              <w:rPr>
                <w:b/>
                <w:color w:val="002060"/>
                <w:sz w:val="16"/>
                <w:szCs w:val="16"/>
              </w:rPr>
              <w:t>,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6 762,8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2 287,8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2 287,8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1036D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  <w:lang w:val="en-US"/>
              </w:rPr>
              <w:t>110 99</w:t>
            </w:r>
            <w:r w:rsidR="001036D8">
              <w:rPr>
                <w:b/>
                <w:color w:val="002060"/>
                <w:sz w:val="16"/>
                <w:szCs w:val="16"/>
              </w:rPr>
              <w:t>7</w:t>
            </w:r>
            <w:r w:rsidRPr="007705F9">
              <w:rPr>
                <w:b/>
                <w:color w:val="002060"/>
                <w:sz w:val="16"/>
                <w:szCs w:val="16"/>
                <w:lang w:val="en-US"/>
              </w:rPr>
              <w:t>,</w:t>
            </w:r>
            <w:r w:rsidRPr="007705F9">
              <w:rPr>
                <w:b/>
                <w:color w:val="002060"/>
                <w:sz w:val="16"/>
                <w:szCs w:val="16"/>
              </w:rPr>
              <w:t>62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jc w:val="both"/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jc w:val="both"/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jc w:val="both"/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 092,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5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 814,58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jc w:val="both"/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йон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jc w:val="both"/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 337,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1 397,7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1 149,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3 158,98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872861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62</w:t>
            </w:r>
            <w:r w:rsidR="00872861">
              <w:rPr>
                <w:color w:val="002060"/>
                <w:sz w:val="16"/>
                <w:szCs w:val="16"/>
              </w:rPr>
              <w:t>2</w:t>
            </w:r>
            <w:r w:rsidRPr="007705F9">
              <w:rPr>
                <w:color w:val="002060"/>
                <w:sz w:val="16"/>
                <w:szCs w:val="16"/>
              </w:rPr>
              <w:t>,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6 762,8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 287,8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2 287,8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1036D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9 64</w:t>
            </w:r>
            <w:r w:rsidR="001036D8">
              <w:rPr>
                <w:color w:val="002060"/>
                <w:sz w:val="16"/>
                <w:szCs w:val="16"/>
              </w:rPr>
              <w:t>5</w:t>
            </w:r>
            <w:bookmarkStart w:id="0" w:name="_GoBack"/>
            <w:bookmarkEnd w:id="0"/>
            <w:r w:rsidRPr="007705F9">
              <w:rPr>
                <w:color w:val="002060"/>
                <w:sz w:val="16"/>
                <w:szCs w:val="16"/>
              </w:rPr>
              <w:t>,32</w:t>
            </w:r>
          </w:p>
        </w:tc>
      </w:tr>
      <w:tr w:rsidR="007705F9" w:rsidRPr="007705F9" w:rsidTr="007705F9">
        <w:trPr>
          <w:trHeight w:val="299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jc w:val="both"/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lightGray"/>
              </w:rPr>
            </w:pPr>
            <w:proofErr w:type="gramStart"/>
            <w:r w:rsidRPr="007705F9">
              <w:rPr>
                <w:color w:val="002060"/>
                <w:sz w:val="16"/>
                <w:szCs w:val="16"/>
              </w:rPr>
              <w:t>внебюджетные  источники</w:t>
            </w:r>
            <w:proofErr w:type="gramEnd"/>
            <w:r w:rsidRPr="007705F9">
              <w:rPr>
                <w:color w:val="002060"/>
                <w:sz w:val="16"/>
                <w:szCs w:val="16"/>
              </w:rPr>
              <w:t xml:space="preserve">    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 25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 25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Подпрограмма 2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jc w:val="both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«Улично-дорожная сеть села Хатанга»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сего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6 170,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 015,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 168,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 215,69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 015,6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1 962,6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 025,0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 149,37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  <w:lang w:val="en-US"/>
              </w:rPr>
            </w:pPr>
            <w:r w:rsidRPr="007705F9">
              <w:rPr>
                <w:b/>
                <w:color w:val="002060"/>
                <w:sz w:val="16"/>
                <w:szCs w:val="16"/>
                <w:lang w:val="en-US"/>
              </w:rPr>
              <w:t>17 722,58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 636,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7,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37,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71,44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408,7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503,9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562,6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 623,57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lang w:val="en-US"/>
              </w:rPr>
            </w:pPr>
            <w:r w:rsidRPr="007705F9">
              <w:rPr>
                <w:color w:val="002060"/>
                <w:sz w:val="16"/>
                <w:szCs w:val="16"/>
                <w:lang w:val="en-US"/>
              </w:rPr>
              <w:t>13 681,88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йон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300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34,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77,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autoSpaceDE w:val="0"/>
              <w:autoSpaceDN w:val="0"/>
              <w:adjustRightInd w:val="0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30,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44,25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606,8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58,6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62,4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5,8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lang w:val="en-US"/>
              </w:rPr>
            </w:pPr>
            <w:r w:rsidRPr="007705F9">
              <w:rPr>
                <w:color w:val="002060"/>
                <w:sz w:val="16"/>
                <w:szCs w:val="16"/>
                <w:lang w:val="en-US"/>
              </w:rPr>
              <w:t>4 040,69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lightGray"/>
              </w:rPr>
            </w:pPr>
            <w:proofErr w:type="gramStart"/>
            <w:r w:rsidRPr="007705F9">
              <w:rPr>
                <w:color w:val="002060"/>
                <w:sz w:val="16"/>
                <w:szCs w:val="16"/>
              </w:rPr>
              <w:t>внебюджетные  источники</w:t>
            </w:r>
            <w:proofErr w:type="gramEnd"/>
            <w:r w:rsidRPr="007705F9">
              <w:rPr>
                <w:color w:val="002060"/>
                <w:sz w:val="16"/>
                <w:szCs w:val="16"/>
              </w:rPr>
              <w:t xml:space="preserve">    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yellow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yellow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yellow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yellow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Подпрограмма 3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«Охрана водных ресурсов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сего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3,5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4 271,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51 658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21 894,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77 867,55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 271,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1 48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21 591,9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77 343,33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йонный бюдже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43,56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178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302,6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24,22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  <w:highlight w:val="lightGray"/>
              </w:rPr>
            </w:pPr>
            <w:proofErr w:type="gramStart"/>
            <w:r w:rsidRPr="007705F9">
              <w:rPr>
                <w:color w:val="002060"/>
                <w:sz w:val="16"/>
                <w:szCs w:val="16"/>
              </w:rPr>
              <w:t>внебюджетные  источники</w:t>
            </w:r>
            <w:proofErr w:type="gramEnd"/>
            <w:r w:rsidRPr="007705F9">
              <w:rPr>
                <w:color w:val="002060"/>
                <w:sz w:val="16"/>
                <w:szCs w:val="16"/>
              </w:rPr>
              <w:t xml:space="preserve">                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Подпрограмма 4</w:t>
            </w:r>
          </w:p>
        </w:tc>
        <w:tc>
          <w:tcPr>
            <w:tcW w:w="54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«Текущий ремонт фасадов многоквартирных домов»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сего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8 040,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b/>
                <w:color w:val="002060"/>
                <w:sz w:val="16"/>
                <w:szCs w:val="16"/>
                <w:lang w:val="en-US"/>
              </w:rPr>
            </w:pPr>
            <w:r w:rsidRPr="007705F9">
              <w:rPr>
                <w:b/>
                <w:color w:val="002060"/>
                <w:sz w:val="16"/>
                <w:szCs w:val="16"/>
                <w:lang w:val="en-US"/>
              </w:rPr>
              <w:t>8 040,32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в том числе: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краевой бюджет 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йонный бюдже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бюджеты городских и сельских поселений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 040,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8 040,32</w:t>
            </w:r>
          </w:p>
        </w:tc>
      </w:tr>
      <w:tr w:rsidR="007705F9" w:rsidRPr="007705F9" w:rsidTr="007705F9">
        <w:trPr>
          <w:trHeight w:val="284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proofErr w:type="gramStart"/>
            <w:r w:rsidRPr="007705F9">
              <w:rPr>
                <w:color w:val="002060"/>
                <w:sz w:val="16"/>
                <w:szCs w:val="16"/>
              </w:rPr>
              <w:t>внебюджетные  источники</w:t>
            </w:r>
            <w:proofErr w:type="gramEnd"/>
            <w:r w:rsidRPr="007705F9">
              <w:rPr>
                <w:color w:val="002060"/>
                <w:sz w:val="16"/>
                <w:szCs w:val="16"/>
              </w:rPr>
              <w:t xml:space="preserve">                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037128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,00</w:t>
            </w:r>
          </w:p>
        </w:tc>
      </w:tr>
    </w:tbl>
    <w:p w:rsidR="007705F9" w:rsidRPr="007705F9" w:rsidRDefault="007705F9" w:rsidP="007705F9">
      <w:pPr>
        <w:rPr>
          <w:b/>
          <w:bCs/>
          <w:color w:val="002060"/>
          <w:sz w:val="16"/>
          <w:szCs w:val="16"/>
        </w:rPr>
        <w:sectPr w:rsidR="007705F9" w:rsidRPr="007705F9" w:rsidSect="007705F9">
          <w:type w:val="continuous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EB56C4" w:rsidRPr="007705F9" w:rsidRDefault="00EB56C4" w:rsidP="00EB56C4">
      <w:pPr>
        <w:tabs>
          <w:tab w:val="left" w:pos="5040"/>
          <w:tab w:val="left" w:pos="5220"/>
        </w:tabs>
        <w:autoSpaceDE w:val="0"/>
        <w:autoSpaceDN w:val="0"/>
        <w:adjustRightInd w:val="0"/>
        <w:ind w:left="6379"/>
        <w:rPr>
          <w:b/>
          <w:bCs/>
          <w:color w:val="002060"/>
          <w:sz w:val="20"/>
          <w:szCs w:val="20"/>
        </w:rPr>
      </w:pPr>
      <w:r w:rsidRPr="007705F9">
        <w:rPr>
          <w:b/>
          <w:bCs/>
          <w:color w:val="002060"/>
          <w:sz w:val="20"/>
          <w:szCs w:val="20"/>
        </w:rPr>
        <w:lastRenderedPageBreak/>
        <w:t>Приложение № 4</w:t>
      </w:r>
    </w:p>
    <w:p w:rsidR="00EB56C4" w:rsidRDefault="00EB56C4" w:rsidP="00EB56C4">
      <w:pPr>
        <w:tabs>
          <w:tab w:val="left" w:pos="5040"/>
          <w:tab w:val="left" w:pos="5220"/>
        </w:tabs>
        <w:autoSpaceDE w:val="0"/>
        <w:autoSpaceDN w:val="0"/>
        <w:adjustRightInd w:val="0"/>
        <w:ind w:left="6379"/>
        <w:rPr>
          <w:bCs/>
          <w:color w:val="002060"/>
          <w:sz w:val="20"/>
          <w:szCs w:val="20"/>
        </w:rPr>
      </w:pPr>
      <w:r w:rsidRPr="007705F9">
        <w:rPr>
          <w:bCs/>
          <w:color w:val="002060"/>
          <w:sz w:val="20"/>
          <w:szCs w:val="20"/>
        </w:rPr>
        <w:t xml:space="preserve">к Постановлению администрации </w:t>
      </w:r>
    </w:p>
    <w:p w:rsidR="00EB56C4" w:rsidRPr="007705F9" w:rsidRDefault="00EB56C4" w:rsidP="00EB56C4">
      <w:pPr>
        <w:tabs>
          <w:tab w:val="left" w:pos="5040"/>
          <w:tab w:val="left" w:pos="5220"/>
        </w:tabs>
        <w:autoSpaceDE w:val="0"/>
        <w:autoSpaceDN w:val="0"/>
        <w:adjustRightInd w:val="0"/>
        <w:ind w:left="6379"/>
        <w:rPr>
          <w:bCs/>
          <w:color w:val="002060"/>
          <w:sz w:val="20"/>
          <w:szCs w:val="20"/>
        </w:rPr>
      </w:pPr>
      <w:r w:rsidRPr="007705F9">
        <w:rPr>
          <w:bCs/>
          <w:color w:val="002060"/>
          <w:sz w:val="20"/>
          <w:szCs w:val="20"/>
        </w:rPr>
        <w:t>сельского поселения Хатанга</w:t>
      </w:r>
    </w:p>
    <w:p w:rsidR="00EB56C4" w:rsidRPr="007705F9" w:rsidRDefault="00EB56C4" w:rsidP="00EB56C4">
      <w:pPr>
        <w:tabs>
          <w:tab w:val="left" w:pos="5040"/>
          <w:tab w:val="left" w:pos="5220"/>
        </w:tabs>
        <w:autoSpaceDE w:val="0"/>
        <w:autoSpaceDN w:val="0"/>
        <w:adjustRightInd w:val="0"/>
        <w:ind w:left="6379"/>
        <w:rPr>
          <w:bCs/>
          <w:color w:val="002060"/>
          <w:sz w:val="20"/>
          <w:szCs w:val="20"/>
        </w:rPr>
      </w:pPr>
      <w:r w:rsidRPr="007705F9">
        <w:rPr>
          <w:bCs/>
          <w:color w:val="002060"/>
          <w:sz w:val="20"/>
          <w:szCs w:val="20"/>
        </w:rPr>
        <w:t>от</w:t>
      </w:r>
      <w:r>
        <w:rPr>
          <w:bCs/>
          <w:color w:val="002060"/>
          <w:sz w:val="20"/>
          <w:szCs w:val="20"/>
        </w:rPr>
        <w:t xml:space="preserve"> 23.08.2019 г. </w:t>
      </w:r>
      <w:r w:rsidRPr="007705F9">
        <w:rPr>
          <w:bCs/>
          <w:color w:val="002060"/>
          <w:sz w:val="20"/>
          <w:szCs w:val="20"/>
        </w:rPr>
        <w:t xml:space="preserve"> №</w:t>
      </w:r>
      <w:r>
        <w:rPr>
          <w:bCs/>
          <w:color w:val="002060"/>
          <w:sz w:val="20"/>
          <w:szCs w:val="20"/>
        </w:rPr>
        <w:t xml:space="preserve"> 132</w:t>
      </w:r>
      <w:r w:rsidRPr="007705F9">
        <w:rPr>
          <w:bCs/>
          <w:color w:val="002060"/>
          <w:sz w:val="20"/>
          <w:szCs w:val="20"/>
        </w:rPr>
        <w:t>-П</w:t>
      </w:r>
    </w:p>
    <w:p w:rsidR="00EB56C4" w:rsidRDefault="00EB56C4" w:rsidP="007705F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/>
          <w:bCs/>
          <w:color w:val="002060"/>
        </w:rPr>
      </w:pPr>
    </w:p>
    <w:p w:rsidR="007705F9" w:rsidRPr="007705F9" w:rsidRDefault="007705F9" w:rsidP="007705F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7705F9">
        <w:rPr>
          <w:b/>
          <w:bCs/>
          <w:color w:val="002060"/>
        </w:rPr>
        <w:t xml:space="preserve">Подпрограмма  </w:t>
      </w:r>
    </w:p>
    <w:p w:rsidR="007705F9" w:rsidRPr="007705F9" w:rsidRDefault="007705F9" w:rsidP="007705F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7705F9">
        <w:rPr>
          <w:b/>
          <w:bCs/>
          <w:color w:val="002060"/>
        </w:rPr>
        <w:t>«Охрана водных ресурсов»</w:t>
      </w:r>
    </w:p>
    <w:p w:rsidR="007705F9" w:rsidRPr="007705F9" w:rsidRDefault="007705F9" w:rsidP="007705F9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/>
          <w:bCs/>
          <w:color w:val="002060"/>
        </w:rPr>
      </w:pPr>
    </w:p>
    <w:p w:rsidR="007705F9" w:rsidRPr="007705F9" w:rsidRDefault="007705F9" w:rsidP="007705F9">
      <w:pPr>
        <w:numPr>
          <w:ilvl w:val="0"/>
          <w:numId w:val="9"/>
        </w:num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b/>
          <w:bCs/>
          <w:color w:val="002060"/>
        </w:rPr>
      </w:pPr>
      <w:r w:rsidRPr="007705F9">
        <w:rPr>
          <w:b/>
          <w:bCs/>
          <w:color w:val="002060"/>
        </w:rPr>
        <w:t xml:space="preserve"> Паспорт Подпрограммы </w:t>
      </w:r>
    </w:p>
    <w:p w:rsidR="007705F9" w:rsidRPr="007705F9" w:rsidRDefault="007705F9" w:rsidP="007705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206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8"/>
        <w:gridCol w:w="5826"/>
      </w:tblGrid>
      <w:tr w:rsidR="007705F9" w:rsidRPr="007705F9" w:rsidTr="00037128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Ответственный исполнитель</w:t>
            </w:r>
          </w:p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7705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2060"/>
              </w:rPr>
            </w:pPr>
          </w:p>
          <w:p w:rsidR="007705F9" w:rsidRPr="007705F9" w:rsidRDefault="007705F9" w:rsidP="007705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2060"/>
              </w:rPr>
            </w:pPr>
            <w:r w:rsidRPr="007705F9">
              <w:rPr>
                <w:bCs/>
                <w:color w:val="002060"/>
              </w:rPr>
              <w:t>Администрация сельского поселения Хатанга,</w:t>
            </w:r>
          </w:p>
          <w:p w:rsidR="007705F9" w:rsidRPr="007705F9" w:rsidRDefault="007705F9" w:rsidP="007705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2060"/>
              </w:rPr>
            </w:pPr>
            <w:r w:rsidRPr="007705F9">
              <w:rPr>
                <w:bCs/>
                <w:color w:val="002060"/>
              </w:rPr>
              <w:t>Отдел по управлению муниципальным имуществом администрации сельского поселения Хатанга</w:t>
            </w:r>
          </w:p>
        </w:tc>
      </w:tr>
      <w:tr w:rsidR="007705F9" w:rsidRPr="007705F9" w:rsidTr="00037128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Наименование подпрограммы</w:t>
            </w:r>
          </w:p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7705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2060"/>
              </w:rPr>
            </w:pPr>
            <w:r w:rsidRPr="007705F9">
              <w:rPr>
                <w:bCs/>
                <w:color w:val="002060"/>
              </w:rPr>
              <w:t>«Охрана водных ресурсов» (далее – Подпрограмма)</w:t>
            </w:r>
          </w:p>
        </w:tc>
      </w:tr>
      <w:tr w:rsidR="007705F9" w:rsidRPr="007705F9" w:rsidTr="00037128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Наименование муниципальной программы, в рамках которой реализуется подпрограмма</w:t>
            </w:r>
          </w:p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F9" w:rsidRPr="007705F9" w:rsidRDefault="007705F9" w:rsidP="007705F9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2060"/>
              </w:rPr>
            </w:pPr>
            <w:r w:rsidRPr="007705F9">
              <w:rPr>
                <w:bCs/>
                <w:color w:val="002060"/>
              </w:rPr>
              <w:t xml:space="preserve">«Благоустройство территорий сельского поселения </w:t>
            </w:r>
            <w:proofErr w:type="gramStart"/>
            <w:r w:rsidRPr="007705F9">
              <w:rPr>
                <w:bCs/>
                <w:color w:val="002060"/>
              </w:rPr>
              <w:t>Хатанга»  (</w:t>
            </w:r>
            <w:proofErr w:type="gramEnd"/>
            <w:r w:rsidRPr="007705F9">
              <w:rPr>
                <w:bCs/>
                <w:color w:val="002060"/>
              </w:rPr>
              <w:t>далее – Программа)</w:t>
            </w:r>
          </w:p>
        </w:tc>
      </w:tr>
      <w:tr w:rsidR="007705F9" w:rsidRPr="007705F9" w:rsidTr="00037128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Цель и задачи подпрограммы</w:t>
            </w:r>
          </w:p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 xml:space="preserve">Защита населения и территории поселения от вредного воздействия поверхностных вод. </w:t>
            </w:r>
          </w:p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Обеспечение капитального ремонта гидротехнических сооружений, расположенных на территории сельского поселения Хатанга.</w:t>
            </w:r>
          </w:p>
        </w:tc>
      </w:tr>
      <w:tr w:rsidR="007705F9" w:rsidRPr="007705F9" w:rsidTr="00037128">
        <w:trPr>
          <w:trHeight w:val="964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9" w:rsidRPr="007705F9" w:rsidRDefault="007705F9" w:rsidP="007705F9">
            <w:pPr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Целевые индикаторы</w:t>
            </w:r>
            <w:r w:rsidRPr="007705F9">
              <w:rPr>
                <w:rFonts w:ascii="Arial" w:hAnsi="Arial" w:cs="Arial"/>
                <w:color w:val="002060"/>
              </w:rPr>
              <w:t xml:space="preserve"> </w:t>
            </w:r>
            <w:r w:rsidRPr="007705F9">
              <w:rPr>
                <w:color w:val="002060"/>
              </w:rPr>
              <w:t>подпрограммы</w:t>
            </w:r>
          </w:p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 xml:space="preserve">                  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F9" w:rsidRPr="007705F9" w:rsidRDefault="007705F9" w:rsidP="007705F9">
            <w:pPr>
              <w:numPr>
                <w:ilvl w:val="0"/>
                <w:numId w:val="8"/>
              </w:numPr>
              <w:spacing w:line="232" w:lineRule="auto"/>
              <w:contextualSpacing/>
              <w:rPr>
                <w:color w:val="002060"/>
              </w:rPr>
            </w:pPr>
            <w:r w:rsidRPr="007705F9">
              <w:rPr>
                <w:color w:val="002060"/>
              </w:rPr>
              <w:t>Количество гидротехнических сооружений, на которые разработана проектно-сметная документация на капитальный ремонт.</w:t>
            </w:r>
          </w:p>
          <w:p w:rsidR="007705F9" w:rsidRPr="007705F9" w:rsidRDefault="007705F9" w:rsidP="007705F9">
            <w:pPr>
              <w:numPr>
                <w:ilvl w:val="0"/>
                <w:numId w:val="8"/>
              </w:numPr>
              <w:spacing w:line="232" w:lineRule="auto"/>
              <w:contextualSpacing/>
              <w:rPr>
                <w:color w:val="002060"/>
              </w:rPr>
            </w:pPr>
            <w:r w:rsidRPr="007705F9">
              <w:rPr>
                <w:color w:val="002060"/>
              </w:rPr>
              <w:t>Количество гидротехнических сооружений, приведенных в нормативное состояние.</w:t>
            </w:r>
          </w:p>
          <w:p w:rsidR="007705F9" w:rsidRPr="007705F9" w:rsidRDefault="007705F9" w:rsidP="007705F9">
            <w:pPr>
              <w:spacing w:line="232" w:lineRule="auto"/>
              <w:ind w:left="408"/>
              <w:contextualSpacing/>
              <w:rPr>
                <w:color w:val="002060"/>
              </w:rPr>
            </w:pPr>
          </w:p>
        </w:tc>
      </w:tr>
      <w:tr w:rsidR="007705F9" w:rsidRPr="007705F9" w:rsidTr="00037128">
        <w:trPr>
          <w:trHeight w:val="449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Сроки реализации под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2015 - 2019 годы</w:t>
            </w:r>
          </w:p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</w:tr>
      <w:tr w:rsidR="007705F9" w:rsidRPr="007705F9" w:rsidTr="00037128">
        <w:trPr>
          <w:trHeight w:val="2128"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 xml:space="preserve">Объемы и источники финансирования подпрограммы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F9" w:rsidRPr="007705F9" w:rsidRDefault="007705F9" w:rsidP="007705F9">
            <w:pPr>
              <w:rPr>
                <w:color w:val="002060"/>
              </w:rPr>
            </w:pPr>
            <w:r w:rsidRPr="007705F9">
              <w:rPr>
                <w:color w:val="002060"/>
              </w:rPr>
              <w:t xml:space="preserve">Общий объем финансирования Подпрограммы за счет всех источников финансирования </w:t>
            </w:r>
            <w:proofErr w:type="gramStart"/>
            <w:r w:rsidRPr="007705F9">
              <w:rPr>
                <w:color w:val="002060"/>
              </w:rPr>
              <w:t xml:space="preserve">составит:   </w:t>
            </w:r>
            <w:proofErr w:type="gramEnd"/>
            <w:r w:rsidRPr="007705F9">
              <w:rPr>
                <w:color w:val="002060"/>
              </w:rPr>
              <w:t xml:space="preserve">                         </w:t>
            </w:r>
            <w:r w:rsidRPr="007705F9">
              <w:rPr>
                <w:b/>
                <w:color w:val="002060"/>
              </w:rPr>
              <w:t>Всего  –  77 867,55 тыс. руб.</w:t>
            </w:r>
          </w:p>
          <w:p w:rsidR="007705F9" w:rsidRPr="007705F9" w:rsidRDefault="007705F9" w:rsidP="007705F9">
            <w:pPr>
              <w:rPr>
                <w:color w:val="002060"/>
              </w:rPr>
            </w:pPr>
            <w:r w:rsidRPr="007705F9">
              <w:rPr>
                <w:color w:val="002060"/>
              </w:rPr>
              <w:t>в том числе по годам:</w:t>
            </w:r>
          </w:p>
          <w:p w:rsidR="007705F9" w:rsidRPr="007705F9" w:rsidRDefault="007705F9" w:rsidP="007705F9">
            <w:pPr>
              <w:rPr>
                <w:b/>
                <w:color w:val="002060"/>
              </w:rPr>
            </w:pPr>
            <w:r w:rsidRPr="007705F9">
              <w:rPr>
                <w:b/>
                <w:color w:val="002060"/>
              </w:rPr>
              <w:t>2015 год – 43,56 тыс. руб.</w:t>
            </w:r>
          </w:p>
          <w:p w:rsidR="007705F9" w:rsidRPr="007705F9" w:rsidRDefault="007705F9" w:rsidP="007705F9">
            <w:pPr>
              <w:rPr>
                <w:color w:val="002060"/>
              </w:rPr>
            </w:pPr>
            <w:r w:rsidRPr="007705F9">
              <w:rPr>
                <w:color w:val="002060"/>
              </w:rPr>
              <w:t>- бюджет поселения – 43,56 тыс. руб.</w:t>
            </w:r>
          </w:p>
          <w:p w:rsidR="007705F9" w:rsidRPr="007705F9" w:rsidRDefault="007705F9" w:rsidP="007705F9">
            <w:pPr>
              <w:rPr>
                <w:b/>
                <w:color w:val="002060"/>
              </w:rPr>
            </w:pPr>
            <w:r w:rsidRPr="007705F9">
              <w:rPr>
                <w:b/>
                <w:color w:val="002060"/>
              </w:rPr>
              <w:t>2016 год -  4 271, 43 тыс. руб.:</w:t>
            </w:r>
          </w:p>
          <w:p w:rsidR="007705F9" w:rsidRPr="007705F9" w:rsidRDefault="007705F9" w:rsidP="007705F9">
            <w:pPr>
              <w:rPr>
                <w:color w:val="002060"/>
              </w:rPr>
            </w:pPr>
            <w:r w:rsidRPr="007705F9">
              <w:rPr>
                <w:color w:val="002060"/>
              </w:rPr>
              <w:t>- краевой бюджет    -   4 271,43 тыс. руб.;</w:t>
            </w:r>
          </w:p>
          <w:p w:rsidR="007705F9" w:rsidRPr="007705F9" w:rsidRDefault="007705F9" w:rsidP="007705F9">
            <w:pPr>
              <w:rPr>
                <w:b/>
                <w:color w:val="002060"/>
              </w:rPr>
            </w:pPr>
            <w:r w:rsidRPr="007705F9">
              <w:rPr>
                <w:b/>
                <w:color w:val="002060"/>
              </w:rPr>
              <w:t>2017 год -  0,00 тыс. руб.</w:t>
            </w:r>
          </w:p>
          <w:p w:rsidR="007705F9" w:rsidRPr="007705F9" w:rsidRDefault="007705F9" w:rsidP="007705F9">
            <w:pPr>
              <w:rPr>
                <w:b/>
                <w:color w:val="002060"/>
              </w:rPr>
            </w:pPr>
            <w:r w:rsidRPr="007705F9">
              <w:rPr>
                <w:b/>
                <w:color w:val="002060"/>
              </w:rPr>
              <w:t>2018 год -  51 658, 0 тыс. руб.:</w:t>
            </w:r>
          </w:p>
          <w:p w:rsidR="007705F9" w:rsidRPr="007705F9" w:rsidRDefault="007705F9" w:rsidP="007705F9">
            <w:pPr>
              <w:rPr>
                <w:color w:val="002060"/>
              </w:rPr>
            </w:pPr>
            <w:r w:rsidRPr="007705F9">
              <w:rPr>
                <w:color w:val="002060"/>
              </w:rPr>
              <w:t>- краевой бюджет        - 51 480,0 тыс. руб.</w:t>
            </w:r>
          </w:p>
          <w:p w:rsidR="007705F9" w:rsidRPr="007705F9" w:rsidRDefault="007705F9" w:rsidP="007705F9">
            <w:pPr>
              <w:rPr>
                <w:color w:val="002060"/>
              </w:rPr>
            </w:pPr>
            <w:r w:rsidRPr="007705F9">
              <w:rPr>
                <w:color w:val="002060"/>
              </w:rPr>
              <w:t>- бюджет поселения      -  178,0 тыс. руб.</w:t>
            </w:r>
          </w:p>
          <w:p w:rsidR="007705F9" w:rsidRPr="007705F9" w:rsidRDefault="007705F9" w:rsidP="007705F9">
            <w:pPr>
              <w:rPr>
                <w:b/>
                <w:color w:val="002060"/>
              </w:rPr>
            </w:pPr>
            <w:r w:rsidRPr="007705F9">
              <w:rPr>
                <w:b/>
                <w:color w:val="002060"/>
              </w:rPr>
              <w:t>2019 год   -  21 894,56 тыс. руб.:</w:t>
            </w:r>
          </w:p>
          <w:p w:rsidR="007705F9" w:rsidRPr="007705F9" w:rsidRDefault="007705F9" w:rsidP="007705F9">
            <w:pPr>
              <w:rPr>
                <w:color w:val="002060"/>
              </w:rPr>
            </w:pPr>
            <w:r w:rsidRPr="007705F9">
              <w:rPr>
                <w:color w:val="002060"/>
              </w:rPr>
              <w:t>- краевой бюджет        - 21 591,</w:t>
            </w:r>
            <w:proofErr w:type="gramStart"/>
            <w:r w:rsidRPr="007705F9">
              <w:rPr>
                <w:color w:val="002060"/>
              </w:rPr>
              <w:t>90  тыс.</w:t>
            </w:r>
            <w:proofErr w:type="gramEnd"/>
            <w:r w:rsidRPr="007705F9">
              <w:rPr>
                <w:color w:val="002060"/>
              </w:rPr>
              <w:t xml:space="preserve"> руб.</w:t>
            </w:r>
          </w:p>
          <w:p w:rsidR="007705F9" w:rsidRPr="007705F9" w:rsidRDefault="007705F9" w:rsidP="007705F9">
            <w:pPr>
              <w:spacing w:line="232" w:lineRule="auto"/>
              <w:rPr>
                <w:color w:val="002060"/>
              </w:rPr>
            </w:pPr>
            <w:r w:rsidRPr="007705F9">
              <w:rPr>
                <w:color w:val="002060"/>
              </w:rPr>
              <w:t>- бюджет поселения     -    302,</w:t>
            </w:r>
            <w:proofErr w:type="gramStart"/>
            <w:r w:rsidRPr="007705F9">
              <w:rPr>
                <w:color w:val="002060"/>
              </w:rPr>
              <w:t>66  тыс.</w:t>
            </w:r>
            <w:proofErr w:type="gramEnd"/>
            <w:r w:rsidRPr="007705F9">
              <w:rPr>
                <w:color w:val="002060"/>
              </w:rPr>
              <w:t xml:space="preserve"> руб.</w:t>
            </w:r>
          </w:p>
        </w:tc>
      </w:tr>
      <w:tr w:rsidR="007705F9" w:rsidRPr="007705F9" w:rsidTr="00037128"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 w:rsidRPr="007705F9">
              <w:rPr>
                <w:color w:val="002060"/>
              </w:rPr>
              <w:t>Система организации контроля за исполнением подпрограммы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5F9" w:rsidRPr="007705F9" w:rsidRDefault="007705F9" w:rsidP="007705F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2060"/>
              </w:rPr>
            </w:pPr>
            <w:r w:rsidRPr="007705F9">
              <w:rPr>
                <w:color w:val="002060"/>
              </w:rPr>
              <w:t>Текущее управление реализацией Подпрограммы осуществляет Отдел по управлению муниципальным имуществом администрации сельского поселения Хатанга</w:t>
            </w:r>
          </w:p>
        </w:tc>
      </w:tr>
    </w:tbl>
    <w:p w:rsidR="007705F9" w:rsidRPr="007705F9" w:rsidRDefault="007705F9" w:rsidP="007705F9">
      <w:pPr>
        <w:rPr>
          <w:color w:val="002060"/>
        </w:rPr>
      </w:pPr>
    </w:p>
    <w:p w:rsidR="007705F9" w:rsidRPr="007705F9" w:rsidRDefault="007705F9" w:rsidP="007705F9">
      <w:pPr>
        <w:jc w:val="both"/>
        <w:rPr>
          <w:rFonts w:ascii="Arial" w:hAnsi="Arial" w:cs="Arial"/>
          <w:b/>
          <w:color w:val="002060"/>
        </w:rPr>
        <w:sectPr w:rsidR="007705F9" w:rsidRPr="007705F9" w:rsidSect="007705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6C4" w:rsidRPr="00EB56C4" w:rsidRDefault="00EB56C4" w:rsidP="00EB56C4">
      <w:pPr>
        <w:ind w:left="11340"/>
        <w:rPr>
          <w:b/>
          <w:color w:val="002060"/>
          <w:sz w:val="20"/>
          <w:szCs w:val="20"/>
        </w:rPr>
      </w:pPr>
      <w:r w:rsidRPr="00EB56C4">
        <w:rPr>
          <w:b/>
          <w:color w:val="002060"/>
          <w:sz w:val="20"/>
          <w:szCs w:val="20"/>
        </w:rPr>
        <w:lastRenderedPageBreak/>
        <w:t>Приложение № 5</w:t>
      </w:r>
    </w:p>
    <w:p w:rsidR="00EB56C4" w:rsidRDefault="00EB56C4" w:rsidP="00EB56C4">
      <w:pPr>
        <w:ind w:left="11340"/>
        <w:rPr>
          <w:color w:val="002060"/>
          <w:sz w:val="20"/>
          <w:szCs w:val="20"/>
        </w:rPr>
      </w:pPr>
      <w:r w:rsidRPr="00EB56C4">
        <w:rPr>
          <w:color w:val="002060"/>
          <w:sz w:val="20"/>
          <w:szCs w:val="20"/>
        </w:rPr>
        <w:t xml:space="preserve">к Постановлению администрации </w:t>
      </w:r>
    </w:p>
    <w:p w:rsidR="00EB56C4" w:rsidRPr="00EB56C4" w:rsidRDefault="00EB56C4" w:rsidP="00EB56C4">
      <w:pPr>
        <w:ind w:left="11340"/>
        <w:rPr>
          <w:color w:val="002060"/>
          <w:sz w:val="20"/>
          <w:szCs w:val="20"/>
        </w:rPr>
      </w:pPr>
      <w:r w:rsidRPr="00EB56C4">
        <w:rPr>
          <w:color w:val="002060"/>
          <w:sz w:val="20"/>
          <w:szCs w:val="20"/>
        </w:rPr>
        <w:t>сельского поселения Хатанга</w:t>
      </w:r>
    </w:p>
    <w:p w:rsidR="00EB56C4" w:rsidRPr="00EB56C4" w:rsidRDefault="00EB56C4" w:rsidP="00EB56C4">
      <w:pPr>
        <w:ind w:left="11340"/>
        <w:rPr>
          <w:color w:val="002060"/>
          <w:sz w:val="20"/>
          <w:szCs w:val="20"/>
        </w:rPr>
      </w:pPr>
      <w:r w:rsidRPr="00EB56C4">
        <w:rPr>
          <w:color w:val="002060"/>
          <w:sz w:val="20"/>
          <w:szCs w:val="20"/>
        </w:rPr>
        <w:t>от 23.08.2019 г. № 132-П</w:t>
      </w:r>
    </w:p>
    <w:p w:rsidR="00EB56C4" w:rsidRPr="00EB56C4" w:rsidRDefault="00EB56C4" w:rsidP="00EB56C4">
      <w:pPr>
        <w:ind w:left="11340"/>
        <w:rPr>
          <w:color w:val="002060"/>
          <w:sz w:val="20"/>
          <w:szCs w:val="20"/>
        </w:rPr>
      </w:pPr>
    </w:p>
    <w:p w:rsidR="007705F9" w:rsidRPr="007705F9" w:rsidRDefault="007705F9" w:rsidP="007705F9">
      <w:pPr>
        <w:jc w:val="center"/>
        <w:rPr>
          <w:b/>
          <w:color w:val="002060"/>
        </w:rPr>
      </w:pPr>
      <w:r w:rsidRPr="007705F9">
        <w:rPr>
          <w:b/>
          <w:color w:val="002060"/>
        </w:rPr>
        <w:t xml:space="preserve">Информация о распределении планируемых расходов по отдельным мероприятиям программы </w:t>
      </w:r>
    </w:p>
    <w:p w:rsidR="007705F9" w:rsidRPr="007705F9" w:rsidRDefault="007705F9" w:rsidP="007705F9">
      <w:pPr>
        <w:jc w:val="center"/>
        <w:rPr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5"/>
        <w:gridCol w:w="2094"/>
        <w:gridCol w:w="1447"/>
        <w:gridCol w:w="549"/>
        <w:gridCol w:w="536"/>
        <w:gridCol w:w="830"/>
        <w:gridCol w:w="486"/>
        <w:gridCol w:w="6"/>
        <w:gridCol w:w="775"/>
        <w:gridCol w:w="842"/>
        <w:gridCol w:w="847"/>
        <w:gridCol w:w="842"/>
        <w:gridCol w:w="801"/>
        <w:gridCol w:w="891"/>
        <w:gridCol w:w="845"/>
        <w:gridCol w:w="891"/>
      </w:tblGrid>
      <w:tr w:rsidR="007705F9" w:rsidRPr="007705F9" w:rsidTr="007705F9">
        <w:trPr>
          <w:trHeight w:val="67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Наименование программы, подпрограммы, мероприят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Наименование ГРБС</w:t>
            </w:r>
          </w:p>
        </w:tc>
        <w:tc>
          <w:tcPr>
            <w:tcW w:w="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2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Расходы (тыс. руб.), годы</w:t>
            </w:r>
          </w:p>
        </w:tc>
      </w:tr>
      <w:tr w:rsidR="007705F9" w:rsidRPr="007705F9" w:rsidTr="007705F9">
        <w:trPr>
          <w:trHeight w:val="477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7705F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7705F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F9" w:rsidRPr="007705F9" w:rsidRDefault="007705F9" w:rsidP="007705F9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jc w:val="center"/>
              <w:rPr>
                <w:color w:val="002060"/>
                <w:sz w:val="14"/>
                <w:szCs w:val="14"/>
              </w:rPr>
            </w:pPr>
            <w:r w:rsidRPr="007705F9">
              <w:rPr>
                <w:color w:val="002060"/>
                <w:sz w:val="14"/>
                <w:szCs w:val="14"/>
              </w:rPr>
              <w:t>ГРБС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jc w:val="center"/>
              <w:rPr>
                <w:color w:val="002060"/>
                <w:sz w:val="14"/>
                <w:szCs w:val="14"/>
              </w:rPr>
            </w:pPr>
            <w:proofErr w:type="spellStart"/>
            <w:r w:rsidRPr="007705F9">
              <w:rPr>
                <w:color w:val="002060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jc w:val="center"/>
              <w:rPr>
                <w:color w:val="002060"/>
                <w:sz w:val="14"/>
                <w:szCs w:val="14"/>
              </w:rPr>
            </w:pPr>
            <w:r w:rsidRPr="007705F9">
              <w:rPr>
                <w:color w:val="002060"/>
                <w:sz w:val="14"/>
                <w:szCs w:val="14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jc w:val="center"/>
              <w:rPr>
                <w:color w:val="002060"/>
                <w:sz w:val="14"/>
                <w:szCs w:val="14"/>
              </w:rPr>
            </w:pPr>
            <w:r w:rsidRPr="007705F9">
              <w:rPr>
                <w:color w:val="002060"/>
                <w:sz w:val="14"/>
                <w:szCs w:val="14"/>
              </w:rPr>
              <w:t>ВР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7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19</w:t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2020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20"/>
                <w:szCs w:val="20"/>
              </w:rPr>
            </w:pPr>
            <w:r w:rsidRPr="007705F9">
              <w:rPr>
                <w:color w:val="002060"/>
                <w:sz w:val="20"/>
                <w:szCs w:val="20"/>
              </w:rPr>
              <w:t>Итого за период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jc w:val="both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«Охрана водных ресурсов»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Всего расходных обязательств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7705F9">
              <w:rPr>
                <w:b/>
                <w:color w:val="002060"/>
                <w:sz w:val="12"/>
                <w:szCs w:val="12"/>
              </w:rPr>
              <w:t>06300000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Х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43,5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4271,4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5165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21894,5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77867,55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7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jc w:val="both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7705F9">
              <w:rPr>
                <w:b/>
                <w:color w:val="002060"/>
                <w:sz w:val="16"/>
                <w:szCs w:val="16"/>
              </w:rPr>
              <w:t>06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2"/>
                <w:szCs w:val="12"/>
              </w:rPr>
            </w:pPr>
            <w:r w:rsidRPr="007705F9">
              <w:rPr>
                <w:b/>
                <w:color w:val="002060"/>
                <w:sz w:val="12"/>
                <w:szCs w:val="12"/>
              </w:rPr>
              <w:t>06300000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43,5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4271,4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7705F9">
              <w:rPr>
                <w:b/>
                <w:color w:val="002060"/>
                <w:sz w:val="18"/>
                <w:szCs w:val="18"/>
              </w:rPr>
              <w:t>4314,99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Мероприятие 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jc w:val="both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Разработка проектно-сметной документации на капитальный ремонт ледозащитной дамбы на реке Хатанга у с. Хатанг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063749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1809,5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1 809,54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Разработка проектно-сметной документации на капитальный ремонт ледозащитной дамбы на реке Хатанга у с. Хатанга (</w:t>
            </w:r>
            <w:proofErr w:type="spellStart"/>
            <w:r w:rsidRPr="007705F9">
              <w:rPr>
                <w:color w:val="002060"/>
                <w:sz w:val="18"/>
                <w:szCs w:val="18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063613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18,8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18,89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Мероприятие 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jc w:val="both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Разработка проектно-сметной документации на капитальный ремонт водозащитной дамбы на реке Хатанга у с. Хатанг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Отдел по управлению муниципальным имуществом администрации СП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063749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61,8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 461,89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 xml:space="preserve">Разработка проектно-сметной документации на капитальный ремонт водозащитной дамбы на </w:t>
            </w:r>
            <w:r w:rsidRPr="007705F9">
              <w:rPr>
                <w:color w:val="002060"/>
                <w:sz w:val="18"/>
                <w:szCs w:val="18"/>
              </w:rPr>
              <w:lastRenderedPageBreak/>
              <w:t>реке Хатанга у с. Хатанга (</w:t>
            </w:r>
            <w:proofErr w:type="spellStart"/>
            <w:r w:rsidRPr="007705F9">
              <w:rPr>
                <w:color w:val="002060"/>
                <w:sz w:val="18"/>
                <w:szCs w:val="18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lastRenderedPageBreak/>
              <w:t xml:space="preserve">Отдел по управлению муниципальным имуществом </w:t>
            </w:r>
            <w:r w:rsidRPr="007705F9">
              <w:rPr>
                <w:color w:val="002060"/>
                <w:sz w:val="16"/>
                <w:szCs w:val="16"/>
              </w:rPr>
              <w:lastRenderedPageBreak/>
              <w:t>администрации СП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lastRenderedPageBreak/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063613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,6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,67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lastRenderedPageBreak/>
              <w:t>Мероприятие 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Капитальный ремонт ледозащитной дамбы на реке Хатанга у с. Хатанг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6300L</w:t>
            </w:r>
            <w:r w:rsidRPr="007705F9">
              <w:rPr>
                <w:color w:val="002060"/>
                <w:sz w:val="12"/>
                <w:szCs w:val="12"/>
                <w:lang w:val="en-US"/>
              </w:rPr>
              <w:t>016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5148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1591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73071,9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Капитальный ремонт ледозащитной дамбы на реке Хатанга у с. Хатанга (</w:t>
            </w:r>
            <w:proofErr w:type="spellStart"/>
            <w:r w:rsidRPr="007705F9">
              <w:rPr>
                <w:color w:val="002060"/>
                <w:sz w:val="18"/>
                <w:szCs w:val="18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 xml:space="preserve">Администрация сельского поселения Хатанга 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6300L</w:t>
            </w:r>
            <w:r w:rsidRPr="007705F9">
              <w:rPr>
                <w:color w:val="002060"/>
                <w:sz w:val="12"/>
                <w:szCs w:val="12"/>
                <w:lang w:val="en-US"/>
              </w:rPr>
              <w:t>016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154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64,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19,20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Мероприятие 3.1.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Авторский надзор за капитальным ремонтом ледозащитной дамб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37,8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37,86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Мероприятие 4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Капитальный ремонт водозащитной дамбы на реке Хатанга у с. Хатанг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6300L</w:t>
            </w:r>
            <w:r w:rsidRPr="007705F9">
              <w:rPr>
                <w:color w:val="002060"/>
                <w:sz w:val="12"/>
                <w:szCs w:val="12"/>
                <w:lang w:val="en-US"/>
              </w:rPr>
              <w:t>016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Капитальный ремонт водозащитной дамбы на реке Хатанга у с. Хатанга (</w:t>
            </w:r>
            <w:proofErr w:type="spellStart"/>
            <w:r w:rsidRPr="007705F9">
              <w:rPr>
                <w:color w:val="002060"/>
                <w:sz w:val="18"/>
                <w:szCs w:val="18"/>
              </w:rPr>
              <w:t>софинансирование</w:t>
            </w:r>
            <w:proofErr w:type="spellEnd"/>
            <w:r w:rsidRPr="007705F9">
              <w:rPr>
                <w:color w:val="002060"/>
                <w:sz w:val="18"/>
                <w:szCs w:val="18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6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  <w:lang w:val="en-US"/>
              </w:rPr>
            </w:pPr>
            <w:r w:rsidRPr="007705F9">
              <w:rPr>
                <w:color w:val="002060"/>
                <w:sz w:val="12"/>
                <w:szCs w:val="12"/>
              </w:rPr>
              <w:t>06300L</w:t>
            </w:r>
            <w:r w:rsidRPr="007705F9">
              <w:rPr>
                <w:color w:val="002060"/>
                <w:sz w:val="12"/>
                <w:szCs w:val="12"/>
                <w:lang w:val="en-US"/>
              </w:rPr>
              <w:t>016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</w:tr>
      <w:tr w:rsidR="007705F9" w:rsidRPr="007705F9" w:rsidTr="007705F9">
        <w:trPr>
          <w:trHeight w:val="501"/>
        </w:trPr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Мероприятие 5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 xml:space="preserve">Проверка достоверности определения сметной стоимости объекта капитального строительства «Капитальный ремонт ледозащитной дамбы на реке Хатанга в </w:t>
            </w:r>
            <w:proofErr w:type="spellStart"/>
            <w:r w:rsidRPr="007705F9">
              <w:rPr>
                <w:color w:val="002060"/>
                <w:sz w:val="18"/>
                <w:szCs w:val="18"/>
              </w:rPr>
              <w:t>с.Хатанга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F9" w:rsidRPr="007705F9" w:rsidRDefault="007705F9" w:rsidP="007705F9">
            <w:pPr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Администрация сельского поселения Хатанга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5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6"/>
                <w:szCs w:val="16"/>
              </w:rPr>
            </w:pPr>
            <w:r w:rsidRPr="007705F9">
              <w:rPr>
                <w:color w:val="002060"/>
                <w:sz w:val="16"/>
                <w:szCs w:val="16"/>
              </w:rPr>
              <w:t>040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2"/>
                <w:szCs w:val="12"/>
              </w:rPr>
            </w:pPr>
            <w:r w:rsidRPr="007705F9">
              <w:rPr>
                <w:color w:val="002060"/>
                <w:sz w:val="12"/>
                <w:szCs w:val="12"/>
              </w:rPr>
              <w:t>063000000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4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9" w:rsidRPr="007705F9" w:rsidRDefault="007705F9" w:rsidP="007705F9">
            <w:pPr>
              <w:jc w:val="center"/>
              <w:rPr>
                <w:color w:val="002060"/>
                <w:sz w:val="18"/>
                <w:szCs w:val="18"/>
              </w:rPr>
            </w:pPr>
            <w:r w:rsidRPr="007705F9">
              <w:rPr>
                <w:color w:val="002060"/>
                <w:sz w:val="18"/>
                <w:szCs w:val="18"/>
              </w:rPr>
              <w:t>23,6</w:t>
            </w:r>
          </w:p>
        </w:tc>
      </w:tr>
    </w:tbl>
    <w:p w:rsidR="007705F9" w:rsidRPr="007705F9" w:rsidRDefault="007705F9" w:rsidP="007705F9">
      <w:pPr>
        <w:rPr>
          <w:b/>
          <w:color w:val="002060"/>
        </w:rPr>
      </w:pPr>
    </w:p>
    <w:p w:rsidR="007705F9" w:rsidRPr="007705F9" w:rsidRDefault="007705F9" w:rsidP="007705F9">
      <w:pPr>
        <w:rPr>
          <w:b/>
          <w:color w:val="002060"/>
        </w:rPr>
      </w:pPr>
    </w:p>
    <w:p w:rsidR="007705F9" w:rsidRPr="007705F9" w:rsidRDefault="007705F9" w:rsidP="007705F9">
      <w:pPr>
        <w:rPr>
          <w:b/>
          <w:color w:val="002060"/>
        </w:rPr>
      </w:pPr>
    </w:p>
    <w:sectPr w:rsidR="007705F9" w:rsidRPr="007705F9" w:rsidSect="007705F9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D9"/>
    <w:multiLevelType w:val="hybridMultilevel"/>
    <w:tmpl w:val="5036A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C2D"/>
    <w:multiLevelType w:val="hybridMultilevel"/>
    <w:tmpl w:val="611E4736"/>
    <w:lvl w:ilvl="0" w:tplc="345AC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F6A6407"/>
    <w:multiLevelType w:val="hybridMultilevel"/>
    <w:tmpl w:val="62BE9EA4"/>
    <w:lvl w:ilvl="0" w:tplc="6A944F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78022DF"/>
    <w:multiLevelType w:val="hybridMultilevel"/>
    <w:tmpl w:val="3816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645D6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7">
    <w:nsid w:val="48552CCF"/>
    <w:multiLevelType w:val="hybridMultilevel"/>
    <w:tmpl w:val="7C10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5C98"/>
    <w:multiLevelType w:val="multilevel"/>
    <w:tmpl w:val="40EE53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9">
    <w:nsid w:val="52275FD9"/>
    <w:multiLevelType w:val="hybridMultilevel"/>
    <w:tmpl w:val="078862D6"/>
    <w:lvl w:ilvl="0" w:tplc="52D2C95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942491C"/>
    <w:multiLevelType w:val="hybridMultilevel"/>
    <w:tmpl w:val="1DA8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0631A"/>
    <w:rsid w:val="00024C08"/>
    <w:rsid w:val="0004660A"/>
    <w:rsid w:val="00046E25"/>
    <w:rsid w:val="000556CC"/>
    <w:rsid w:val="0006523A"/>
    <w:rsid w:val="00067435"/>
    <w:rsid w:val="00073DB4"/>
    <w:rsid w:val="000820BB"/>
    <w:rsid w:val="00093B92"/>
    <w:rsid w:val="00094710"/>
    <w:rsid w:val="00094B1C"/>
    <w:rsid w:val="0009729C"/>
    <w:rsid w:val="000B17CB"/>
    <w:rsid w:val="000B67B8"/>
    <w:rsid w:val="000B7F0A"/>
    <w:rsid w:val="000C3E83"/>
    <w:rsid w:val="000D78E7"/>
    <w:rsid w:val="000F2B12"/>
    <w:rsid w:val="000F4B19"/>
    <w:rsid w:val="000F61E9"/>
    <w:rsid w:val="000F761D"/>
    <w:rsid w:val="000F76AE"/>
    <w:rsid w:val="001006A1"/>
    <w:rsid w:val="001036D8"/>
    <w:rsid w:val="001041DD"/>
    <w:rsid w:val="00123610"/>
    <w:rsid w:val="0012431E"/>
    <w:rsid w:val="0014479D"/>
    <w:rsid w:val="00150D90"/>
    <w:rsid w:val="00166570"/>
    <w:rsid w:val="00174F1C"/>
    <w:rsid w:val="00177356"/>
    <w:rsid w:val="0018288E"/>
    <w:rsid w:val="001924FE"/>
    <w:rsid w:val="001A0D4E"/>
    <w:rsid w:val="001A225E"/>
    <w:rsid w:val="001A5D4F"/>
    <w:rsid w:val="001C0865"/>
    <w:rsid w:val="001C1F88"/>
    <w:rsid w:val="001C2545"/>
    <w:rsid w:val="001C5C8F"/>
    <w:rsid w:val="001D0B06"/>
    <w:rsid w:val="001D228B"/>
    <w:rsid w:val="001D5BBF"/>
    <w:rsid w:val="001F4678"/>
    <w:rsid w:val="001F5233"/>
    <w:rsid w:val="002065DF"/>
    <w:rsid w:val="00212D24"/>
    <w:rsid w:val="00214C7E"/>
    <w:rsid w:val="002154B3"/>
    <w:rsid w:val="002272D2"/>
    <w:rsid w:val="00232C9D"/>
    <w:rsid w:val="002339AD"/>
    <w:rsid w:val="00237679"/>
    <w:rsid w:val="00237940"/>
    <w:rsid w:val="00250F07"/>
    <w:rsid w:val="0025183C"/>
    <w:rsid w:val="00257704"/>
    <w:rsid w:val="00267FC6"/>
    <w:rsid w:val="00276ED1"/>
    <w:rsid w:val="00281DDE"/>
    <w:rsid w:val="002843D5"/>
    <w:rsid w:val="00293993"/>
    <w:rsid w:val="00294B73"/>
    <w:rsid w:val="002A0278"/>
    <w:rsid w:val="002B7BE3"/>
    <w:rsid w:val="002D49BC"/>
    <w:rsid w:val="002E3322"/>
    <w:rsid w:val="002E7E23"/>
    <w:rsid w:val="002F56D9"/>
    <w:rsid w:val="00302E84"/>
    <w:rsid w:val="0031013C"/>
    <w:rsid w:val="00311541"/>
    <w:rsid w:val="00330C62"/>
    <w:rsid w:val="00337F34"/>
    <w:rsid w:val="00352658"/>
    <w:rsid w:val="003634E3"/>
    <w:rsid w:val="0037068D"/>
    <w:rsid w:val="0038055A"/>
    <w:rsid w:val="0038637F"/>
    <w:rsid w:val="00395279"/>
    <w:rsid w:val="00395A9A"/>
    <w:rsid w:val="003A73A6"/>
    <w:rsid w:val="003C146F"/>
    <w:rsid w:val="003E0C61"/>
    <w:rsid w:val="003E49A8"/>
    <w:rsid w:val="003E6ED4"/>
    <w:rsid w:val="00402D7A"/>
    <w:rsid w:val="00404E8E"/>
    <w:rsid w:val="0043391A"/>
    <w:rsid w:val="00437CA0"/>
    <w:rsid w:val="0044118E"/>
    <w:rsid w:val="00452FF6"/>
    <w:rsid w:val="004601FF"/>
    <w:rsid w:val="00464542"/>
    <w:rsid w:val="00473CAA"/>
    <w:rsid w:val="00476BE6"/>
    <w:rsid w:val="00481505"/>
    <w:rsid w:val="00485F80"/>
    <w:rsid w:val="00493195"/>
    <w:rsid w:val="004A4096"/>
    <w:rsid w:val="004B4689"/>
    <w:rsid w:val="004C3C20"/>
    <w:rsid w:val="004C667F"/>
    <w:rsid w:val="004D0184"/>
    <w:rsid w:val="004D03CB"/>
    <w:rsid w:val="004D322E"/>
    <w:rsid w:val="004E0206"/>
    <w:rsid w:val="004E56BD"/>
    <w:rsid w:val="004F4DAC"/>
    <w:rsid w:val="00502262"/>
    <w:rsid w:val="00514FC8"/>
    <w:rsid w:val="00517874"/>
    <w:rsid w:val="00520371"/>
    <w:rsid w:val="00541C07"/>
    <w:rsid w:val="005563D3"/>
    <w:rsid w:val="0056797B"/>
    <w:rsid w:val="00570A83"/>
    <w:rsid w:val="00573289"/>
    <w:rsid w:val="00585B5D"/>
    <w:rsid w:val="00586554"/>
    <w:rsid w:val="005B07D5"/>
    <w:rsid w:val="005B0CE7"/>
    <w:rsid w:val="005B116B"/>
    <w:rsid w:val="005B3ED2"/>
    <w:rsid w:val="005B648F"/>
    <w:rsid w:val="005C5AA6"/>
    <w:rsid w:val="005C7F57"/>
    <w:rsid w:val="005D4F8A"/>
    <w:rsid w:val="005D7B81"/>
    <w:rsid w:val="005F3579"/>
    <w:rsid w:val="005F7B15"/>
    <w:rsid w:val="00603BA5"/>
    <w:rsid w:val="0060557B"/>
    <w:rsid w:val="006058CB"/>
    <w:rsid w:val="006078B9"/>
    <w:rsid w:val="00615055"/>
    <w:rsid w:val="006162B1"/>
    <w:rsid w:val="0062041E"/>
    <w:rsid w:val="00621A17"/>
    <w:rsid w:val="00633BB2"/>
    <w:rsid w:val="006356E9"/>
    <w:rsid w:val="006358C3"/>
    <w:rsid w:val="00650016"/>
    <w:rsid w:val="0065313C"/>
    <w:rsid w:val="0065665D"/>
    <w:rsid w:val="006718F3"/>
    <w:rsid w:val="00676716"/>
    <w:rsid w:val="00690CD2"/>
    <w:rsid w:val="006A1AF6"/>
    <w:rsid w:val="006A4D99"/>
    <w:rsid w:val="006C28F0"/>
    <w:rsid w:val="006C3729"/>
    <w:rsid w:val="006D4018"/>
    <w:rsid w:val="006E0A8D"/>
    <w:rsid w:val="006E3D23"/>
    <w:rsid w:val="0070113E"/>
    <w:rsid w:val="00704B5F"/>
    <w:rsid w:val="00716D21"/>
    <w:rsid w:val="007207D1"/>
    <w:rsid w:val="007222E7"/>
    <w:rsid w:val="00733AE8"/>
    <w:rsid w:val="00735688"/>
    <w:rsid w:val="00745FD2"/>
    <w:rsid w:val="007536DD"/>
    <w:rsid w:val="007705F9"/>
    <w:rsid w:val="007758EB"/>
    <w:rsid w:val="00777A07"/>
    <w:rsid w:val="007840B1"/>
    <w:rsid w:val="007846DD"/>
    <w:rsid w:val="0079501C"/>
    <w:rsid w:val="00796239"/>
    <w:rsid w:val="007A5D4E"/>
    <w:rsid w:val="007B18AE"/>
    <w:rsid w:val="007B4AEA"/>
    <w:rsid w:val="00812F99"/>
    <w:rsid w:val="0081472A"/>
    <w:rsid w:val="00814D08"/>
    <w:rsid w:val="008259F3"/>
    <w:rsid w:val="00826957"/>
    <w:rsid w:val="008362AB"/>
    <w:rsid w:val="00842EE7"/>
    <w:rsid w:val="00844BEE"/>
    <w:rsid w:val="00845038"/>
    <w:rsid w:val="00855F69"/>
    <w:rsid w:val="00872861"/>
    <w:rsid w:val="00892601"/>
    <w:rsid w:val="008B4DB8"/>
    <w:rsid w:val="008E0B67"/>
    <w:rsid w:val="008E3494"/>
    <w:rsid w:val="00902AC9"/>
    <w:rsid w:val="00904AAA"/>
    <w:rsid w:val="00920E38"/>
    <w:rsid w:val="009222B0"/>
    <w:rsid w:val="009300C0"/>
    <w:rsid w:val="00941637"/>
    <w:rsid w:val="00944B31"/>
    <w:rsid w:val="00945C4D"/>
    <w:rsid w:val="009472CA"/>
    <w:rsid w:val="00950703"/>
    <w:rsid w:val="00954079"/>
    <w:rsid w:val="00955073"/>
    <w:rsid w:val="009614FB"/>
    <w:rsid w:val="00965209"/>
    <w:rsid w:val="0098230A"/>
    <w:rsid w:val="00993F1E"/>
    <w:rsid w:val="009B50E3"/>
    <w:rsid w:val="009D0800"/>
    <w:rsid w:val="009D5984"/>
    <w:rsid w:val="009D76AA"/>
    <w:rsid w:val="009E77A4"/>
    <w:rsid w:val="009F607E"/>
    <w:rsid w:val="00A01384"/>
    <w:rsid w:val="00A05EFB"/>
    <w:rsid w:val="00A07D6F"/>
    <w:rsid w:val="00A12A26"/>
    <w:rsid w:val="00A13614"/>
    <w:rsid w:val="00A14A5D"/>
    <w:rsid w:val="00A23F55"/>
    <w:rsid w:val="00A37D7C"/>
    <w:rsid w:val="00A519F5"/>
    <w:rsid w:val="00A549B9"/>
    <w:rsid w:val="00A6229C"/>
    <w:rsid w:val="00A71EE4"/>
    <w:rsid w:val="00A82CB1"/>
    <w:rsid w:val="00A838C5"/>
    <w:rsid w:val="00A84AFC"/>
    <w:rsid w:val="00A96515"/>
    <w:rsid w:val="00AA3DCD"/>
    <w:rsid w:val="00AA5960"/>
    <w:rsid w:val="00AC3345"/>
    <w:rsid w:val="00AD1661"/>
    <w:rsid w:val="00AD7E35"/>
    <w:rsid w:val="00AE1AC3"/>
    <w:rsid w:val="00AF25D1"/>
    <w:rsid w:val="00B00DC5"/>
    <w:rsid w:val="00B013C1"/>
    <w:rsid w:val="00B07214"/>
    <w:rsid w:val="00B14650"/>
    <w:rsid w:val="00B14E22"/>
    <w:rsid w:val="00B30985"/>
    <w:rsid w:val="00B3507B"/>
    <w:rsid w:val="00B37E0F"/>
    <w:rsid w:val="00B422ED"/>
    <w:rsid w:val="00B60527"/>
    <w:rsid w:val="00B6418E"/>
    <w:rsid w:val="00B65563"/>
    <w:rsid w:val="00B846AD"/>
    <w:rsid w:val="00B87F5E"/>
    <w:rsid w:val="00B922B4"/>
    <w:rsid w:val="00BA52CE"/>
    <w:rsid w:val="00BA7657"/>
    <w:rsid w:val="00BB7607"/>
    <w:rsid w:val="00BC0BF8"/>
    <w:rsid w:val="00BC0D9A"/>
    <w:rsid w:val="00BC53A0"/>
    <w:rsid w:val="00BE1C06"/>
    <w:rsid w:val="00BE47CB"/>
    <w:rsid w:val="00C11493"/>
    <w:rsid w:val="00C15027"/>
    <w:rsid w:val="00C16C37"/>
    <w:rsid w:val="00C2108B"/>
    <w:rsid w:val="00C26C27"/>
    <w:rsid w:val="00C31077"/>
    <w:rsid w:val="00C437E3"/>
    <w:rsid w:val="00C5797C"/>
    <w:rsid w:val="00C77CFB"/>
    <w:rsid w:val="00C8085C"/>
    <w:rsid w:val="00C94332"/>
    <w:rsid w:val="00CB7377"/>
    <w:rsid w:val="00CB7555"/>
    <w:rsid w:val="00CD49FA"/>
    <w:rsid w:val="00CE28FD"/>
    <w:rsid w:val="00CF3D47"/>
    <w:rsid w:val="00D22727"/>
    <w:rsid w:val="00D3117B"/>
    <w:rsid w:val="00D3599C"/>
    <w:rsid w:val="00D371CD"/>
    <w:rsid w:val="00D54411"/>
    <w:rsid w:val="00D5663F"/>
    <w:rsid w:val="00D72DFB"/>
    <w:rsid w:val="00D73837"/>
    <w:rsid w:val="00D8022C"/>
    <w:rsid w:val="00D81BF3"/>
    <w:rsid w:val="00D83A37"/>
    <w:rsid w:val="00D86393"/>
    <w:rsid w:val="00DA765C"/>
    <w:rsid w:val="00DB6FB4"/>
    <w:rsid w:val="00DC07D0"/>
    <w:rsid w:val="00DC60E5"/>
    <w:rsid w:val="00DD4257"/>
    <w:rsid w:val="00DD5FE2"/>
    <w:rsid w:val="00DD6595"/>
    <w:rsid w:val="00DE7BDF"/>
    <w:rsid w:val="00E276F1"/>
    <w:rsid w:val="00E33E7B"/>
    <w:rsid w:val="00E514A7"/>
    <w:rsid w:val="00E54C30"/>
    <w:rsid w:val="00E552A9"/>
    <w:rsid w:val="00E61D9A"/>
    <w:rsid w:val="00E707C5"/>
    <w:rsid w:val="00E76890"/>
    <w:rsid w:val="00E76EC7"/>
    <w:rsid w:val="00E81942"/>
    <w:rsid w:val="00E96CB3"/>
    <w:rsid w:val="00EA0A6A"/>
    <w:rsid w:val="00EA5708"/>
    <w:rsid w:val="00EA5CE9"/>
    <w:rsid w:val="00EB56C4"/>
    <w:rsid w:val="00EC2C3F"/>
    <w:rsid w:val="00EC6634"/>
    <w:rsid w:val="00ED14FC"/>
    <w:rsid w:val="00ED5BE6"/>
    <w:rsid w:val="00EE1301"/>
    <w:rsid w:val="00EE4035"/>
    <w:rsid w:val="00EE462F"/>
    <w:rsid w:val="00F06A22"/>
    <w:rsid w:val="00F13AFF"/>
    <w:rsid w:val="00F158EC"/>
    <w:rsid w:val="00F15F2E"/>
    <w:rsid w:val="00F472A1"/>
    <w:rsid w:val="00F50235"/>
    <w:rsid w:val="00F5172B"/>
    <w:rsid w:val="00F559C8"/>
    <w:rsid w:val="00F612A6"/>
    <w:rsid w:val="00F766D5"/>
    <w:rsid w:val="00F92560"/>
    <w:rsid w:val="00F94921"/>
    <w:rsid w:val="00F94B9B"/>
    <w:rsid w:val="00FA0ABC"/>
    <w:rsid w:val="00FA0D79"/>
    <w:rsid w:val="00FA171F"/>
    <w:rsid w:val="00FA4472"/>
    <w:rsid w:val="00FB7CD7"/>
    <w:rsid w:val="00FC2D3D"/>
    <w:rsid w:val="00FC56C1"/>
    <w:rsid w:val="00FD25E5"/>
    <w:rsid w:val="00FD2DF9"/>
    <w:rsid w:val="00FD6532"/>
    <w:rsid w:val="00FD6D9F"/>
    <w:rsid w:val="00FE0B38"/>
    <w:rsid w:val="00FF1A1A"/>
    <w:rsid w:val="00FF5609"/>
    <w:rsid w:val="00FF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285D45-B6E7-4782-8E5B-5762F58D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C08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4C08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rsid w:val="00502262"/>
    <w:rPr>
      <w:color w:val="0000FF"/>
      <w:u w:val="single"/>
    </w:rPr>
  </w:style>
  <w:style w:type="paragraph" w:styleId="a9">
    <w:name w:val="Balloon Text"/>
    <w:basedOn w:val="a"/>
    <w:link w:val="aa"/>
    <w:rsid w:val="00C437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7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2727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59"/>
    <w:rsid w:val="007705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09A0-3A49-423C-8560-9B1FAD9E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375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Ольга Смирнова</cp:lastModifiedBy>
  <cp:revision>10</cp:revision>
  <cp:lastPrinted>2019-08-29T07:53:00Z</cp:lastPrinted>
  <dcterms:created xsi:type="dcterms:W3CDTF">2019-08-27T10:44:00Z</dcterms:created>
  <dcterms:modified xsi:type="dcterms:W3CDTF">2019-08-29T09:01:00Z</dcterms:modified>
</cp:coreProperties>
</file>